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834A6" w14:textId="49D78C96" w:rsidR="00E41A1E" w:rsidRDefault="00E41A1E" w:rsidP="00E41A1E">
      <w:pPr>
        <w:spacing w:before="240" w:line="276" w:lineRule="auto"/>
        <w:ind w:left="4254"/>
        <w:jc w:val="right"/>
        <w:rPr>
          <w:rFonts w:asciiTheme="minorHAnsi" w:hAnsiTheme="minorHAnsi" w:cstheme="minorHAnsi"/>
          <w:b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łącznik nr 2 do Zapytania ofertowego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AB6948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AB6948" w:rsidRPr="00AB69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631F8" w:rsidRPr="00C631F8">
        <w:rPr>
          <w:rFonts w:asciiTheme="minorHAnsi" w:hAnsiTheme="minorHAnsi" w:cstheme="minorHAnsi"/>
          <w:b/>
          <w:sz w:val="20"/>
          <w:szCs w:val="20"/>
        </w:rPr>
        <w:t>01/02/PZ1/2022</w:t>
      </w:r>
    </w:p>
    <w:p w14:paraId="0DCEF64E" w14:textId="77777777" w:rsidR="00E41A1E" w:rsidRDefault="00E41A1E" w:rsidP="00E41A1E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57CBBF30" w14:textId="77777777" w:rsidR="00E41A1E" w:rsidRDefault="00E41A1E" w:rsidP="00E41A1E">
      <w:pPr>
        <w:spacing w:after="0"/>
        <w:jc w:val="right"/>
        <w:rPr>
          <w:rFonts w:asciiTheme="minorHAnsi" w:eastAsia="Calibr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………………………………………….</w:t>
      </w:r>
    </w:p>
    <w:p w14:paraId="3E727EC3" w14:textId="77777777" w:rsidR="00E41A1E" w:rsidRDefault="00E41A1E" w:rsidP="00E41A1E">
      <w:pPr>
        <w:spacing w:after="0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libri"/>
          <w:i/>
          <w:sz w:val="20"/>
          <w:szCs w:val="20"/>
        </w:rPr>
        <w:t>(miejscowość, data)</w:t>
      </w:r>
    </w:p>
    <w:p w14:paraId="4975CF03" w14:textId="77777777" w:rsidR="00E41A1E" w:rsidRDefault="00E41A1E" w:rsidP="00E41A1E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Pieczęć/Dane Wykonawcy:</w:t>
      </w:r>
    </w:p>
    <w:p w14:paraId="47938D91" w14:textId="77777777" w:rsidR="00E41A1E" w:rsidRDefault="00E41A1E" w:rsidP="00E41A1E">
      <w:pPr>
        <w:spacing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41A1E" w14:paraId="50C9157B" w14:textId="77777777" w:rsidTr="005C2A1B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C799" w14:textId="77777777" w:rsidR="00E41A1E" w:rsidRDefault="00E41A1E" w:rsidP="005C2A1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B7FCD7" w14:textId="77777777" w:rsidR="00E41A1E" w:rsidRDefault="00E41A1E" w:rsidP="005C2A1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6BB027" w14:textId="77777777" w:rsidR="00E41A1E" w:rsidRDefault="00E41A1E" w:rsidP="005C2A1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51B63C" w14:textId="77777777" w:rsidR="00E41A1E" w:rsidRDefault="00E41A1E" w:rsidP="005C2A1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D49E8EC" w14:textId="77777777" w:rsidR="00E41A1E" w:rsidRDefault="00E41A1E" w:rsidP="00E41A1E">
      <w:pPr>
        <w:pStyle w:val="Tekstpodstawowy"/>
        <w:spacing w:after="0"/>
        <w:jc w:val="center"/>
        <w:rPr>
          <w:rFonts w:asciiTheme="minorHAnsi" w:hAnsiTheme="minorHAnsi" w:cs="Calibri"/>
          <w:b/>
        </w:rPr>
      </w:pPr>
    </w:p>
    <w:p w14:paraId="774DD0AC" w14:textId="7F4B43E0" w:rsidR="007676AC" w:rsidRPr="007676AC" w:rsidRDefault="007676AC" w:rsidP="007676AC">
      <w:pPr>
        <w:pStyle w:val="Tekstpodstawowy"/>
        <w:spacing w:after="240"/>
        <w:jc w:val="center"/>
        <w:rPr>
          <w:rFonts w:asciiTheme="minorHAnsi" w:hAnsiTheme="minorHAnsi" w:cs="Calibri"/>
          <w:b/>
          <w:sz w:val="24"/>
        </w:rPr>
      </w:pPr>
      <w:r w:rsidRPr="007676AC">
        <w:rPr>
          <w:rFonts w:asciiTheme="minorHAnsi" w:hAnsiTheme="minorHAnsi" w:cs="Calibri"/>
          <w:b/>
          <w:sz w:val="24"/>
        </w:rPr>
        <w:t>FORMULARZ OFERTOWY</w:t>
      </w:r>
    </w:p>
    <w:p w14:paraId="7051F1D8" w14:textId="027A296E" w:rsidR="00BD27A2" w:rsidRPr="00BD27A2" w:rsidRDefault="00BD27A2" w:rsidP="00BD27A2">
      <w:p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BD27A2">
        <w:rPr>
          <w:rFonts w:asciiTheme="minorHAnsi" w:hAnsiTheme="minorHAnsi" w:cstheme="minorHAnsi"/>
          <w:sz w:val="22"/>
          <w:szCs w:val="20"/>
        </w:rPr>
        <w:t xml:space="preserve">W odpowiedzi na zapytanie ofertowe </w:t>
      </w:r>
      <w:r w:rsidRPr="00BD27A2">
        <w:rPr>
          <w:rFonts w:asciiTheme="minorHAnsi" w:hAnsiTheme="minorHAnsi" w:cstheme="minorHAnsi"/>
          <w:b/>
          <w:sz w:val="22"/>
          <w:szCs w:val="20"/>
        </w:rPr>
        <w:t xml:space="preserve">nr </w:t>
      </w:r>
      <w:r w:rsidR="00C631F8" w:rsidRPr="00C631F8">
        <w:rPr>
          <w:rFonts w:asciiTheme="minorHAnsi" w:hAnsiTheme="minorHAnsi" w:cstheme="minorHAnsi"/>
          <w:b/>
          <w:sz w:val="22"/>
          <w:szCs w:val="20"/>
        </w:rPr>
        <w:t>01/02/PZ1/2022</w:t>
      </w:r>
      <w:r w:rsidR="00C631F8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BD27A2">
        <w:rPr>
          <w:rFonts w:asciiTheme="minorHAnsi" w:hAnsiTheme="minorHAnsi" w:cstheme="minorHAnsi"/>
          <w:b/>
          <w:sz w:val="22"/>
          <w:szCs w:val="20"/>
        </w:rPr>
        <w:t>składam</w:t>
      </w:r>
      <w:r>
        <w:rPr>
          <w:rFonts w:asciiTheme="minorHAnsi" w:hAnsiTheme="minorHAnsi" w:cstheme="minorHAnsi"/>
          <w:b/>
          <w:sz w:val="22"/>
          <w:szCs w:val="20"/>
        </w:rPr>
        <w:t xml:space="preserve"> ofertę</w:t>
      </w:r>
      <w:r w:rsidRPr="00BD27A2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A52999">
        <w:rPr>
          <w:rFonts w:asciiTheme="minorHAnsi" w:hAnsiTheme="minorHAnsi" w:cstheme="minorHAnsi"/>
          <w:b/>
          <w:sz w:val="22"/>
          <w:szCs w:val="20"/>
        </w:rPr>
        <w:t xml:space="preserve">na </w:t>
      </w:r>
      <w:r w:rsidRPr="00BD27A2">
        <w:rPr>
          <w:rFonts w:asciiTheme="minorHAnsi" w:hAnsiTheme="minorHAnsi" w:cstheme="minorHAnsi"/>
          <w:b/>
          <w:sz w:val="22"/>
          <w:szCs w:val="20"/>
        </w:rPr>
        <w:t xml:space="preserve">dostawę </w:t>
      </w:r>
      <w:r w:rsidR="00222FB2" w:rsidRPr="00222FB2">
        <w:rPr>
          <w:rFonts w:asciiTheme="minorHAnsi" w:hAnsiTheme="minorHAnsi" w:cstheme="minorHAnsi"/>
          <w:b/>
          <w:sz w:val="22"/>
          <w:szCs w:val="20"/>
        </w:rPr>
        <w:t xml:space="preserve">pomocy dydaktycznych na potrzeby realizacji zajęć dydaktycznych na kierunku </w:t>
      </w:r>
      <w:r w:rsidR="00222FB2">
        <w:rPr>
          <w:rFonts w:asciiTheme="minorHAnsi" w:hAnsiTheme="minorHAnsi" w:cstheme="minorHAnsi"/>
          <w:b/>
          <w:sz w:val="22"/>
          <w:szCs w:val="20"/>
        </w:rPr>
        <w:t>P</w:t>
      </w:r>
      <w:r w:rsidR="00222FB2" w:rsidRPr="00222FB2">
        <w:rPr>
          <w:rFonts w:asciiTheme="minorHAnsi" w:hAnsiTheme="minorHAnsi" w:cstheme="minorHAnsi"/>
          <w:b/>
          <w:sz w:val="22"/>
          <w:szCs w:val="20"/>
        </w:rPr>
        <w:t xml:space="preserve">ielęgniarstwo </w:t>
      </w:r>
      <w:r w:rsidRPr="00BD27A2">
        <w:rPr>
          <w:rFonts w:asciiTheme="minorHAnsi" w:hAnsiTheme="minorHAnsi" w:cstheme="minorHAnsi"/>
          <w:b/>
          <w:sz w:val="22"/>
          <w:szCs w:val="20"/>
        </w:rPr>
        <w:t>w ramach projektu pn. „</w:t>
      </w:r>
      <w:r w:rsidR="00222FB2" w:rsidRPr="00222FB2">
        <w:rPr>
          <w:rFonts w:asciiTheme="minorHAnsi" w:hAnsiTheme="minorHAnsi" w:cstheme="minorHAnsi"/>
          <w:b/>
          <w:sz w:val="22"/>
          <w:szCs w:val="20"/>
        </w:rPr>
        <w:t>Kompleksowy program rozwoju Uczelni szansą dla lepszego rozwoju studentów i</w:t>
      </w:r>
      <w:r w:rsidR="004A0F5E">
        <w:rPr>
          <w:rFonts w:asciiTheme="minorHAnsi" w:hAnsiTheme="minorHAnsi" w:cstheme="minorHAnsi"/>
          <w:b/>
          <w:sz w:val="22"/>
          <w:szCs w:val="20"/>
        </w:rPr>
        <w:t> </w:t>
      </w:r>
      <w:r w:rsidR="00222FB2" w:rsidRPr="00222FB2">
        <w:rPr>
          <w:rFonts w:asciiTheme="minorHAnsi" w:hAnsiTheme="minorHAnsi" w:cstheme="minorHAnsi"/>
          <w:b/>
          <w:sz w:val="22"/>
          <w:szCs w:val="20"/>
        </w:rPr>
        <w:t>Uczelni</w:t>
      </w:r>
      <w:r w:rsidRPr="00BD27A2">
        <w:rPr>
          <w:rFonts w:asciiTheme="minorHAnsi" w:hAnsiTheme="minorHAnsi" w:cstheme="minorHAnsi"/>
          <w:b/>
          <w:sz w:val="22"/>
          <w:szCs w:val="20"/>
        </w:rPr>
        <w:t>”</w:t>
      </w:r>
      <w:r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BD27A2">
        <w:rPr>
          <w:rFonts w:asciiTheme="minorHAnsi" w:hAnsiTheme="minorHAnsi" w:cstheme="minorHAnsi"/>
          <w:sz w:val="22"/>
          <w:szCs w:val="20"/>
        </w:rPr>
        <w:t>realizowanego przez Wyższą Szkołę Techniczną w</w:t>
      </w:r>
      <w:r w:rsidR="00A52999">
        <w:rPr>
          <w:rFonts w:asciiTheme="minorHAnsi" w:hAnsiTheme="minorHAnsi" w:cstheme="minorHAnsi"/>
          <w:sz w:val="22"/>
          <w:szCs w:val="20"/>
        </w:rPr>
        <w:t> </w:t>
      </w:r>
      <w:r w:rsidRPr="00BD27A2">
        <w:rPr>
          <w:rFonts w:asciiTheme="minorHAnsi" w:hAnsiTheme="minorHAnsi" w:cstheme="minorHAnsi"/>
          <w:sz w:val="22"/>
          <w:szCs w:val="20"/>
        </w:rPr>
        <w:t>Katowicach (40-555) z siedzibą przy ul. Rolnej 43 w ramach Europejskiego Funduszu Społecznego, Programu Operacyjnego Wiedza Edukacja Rozwój 2014-2020, Osi Priorytetowej III. Szkolnictwo wyższe dla gospodarki i rozwoju, Działania 3.5 Kompleksowe programy szkół wyższych</w:t>
      </w:r>
      <w:r w:rsidRPr="00BD27A2">
        <w:rPr>
          <w:rFonts w:asciiTheme="minorHAnsi" w:hAnsiTheme="minorHAnsi" w:cstheme="minorHAnsi"/>
          <w:iCs/>
          <w:sz w:val="22"/>
          <w:szCs w:val="20"/>
        </w:rPr>
        <w:t>.</w:t>
      </w:r>
    </w:p>
    <w:p w14:paraId="12247A39" w14:textId="16D03047" w:rsidR="00BD27A2" w:rsidRPr="00380C3A" w:rsidRDefault="00E41A1E" w:rsidP="00BD27A2">
      <w:pPr>
        <w:pStyle w:val="Akapitzlist"/>
        <w:numPr>
          <w:ilvl w:val="0"/>
          <w:numId w:val="41"/>
        </w:numPr>
        <w:spacing w:after="200"/>
        <w:ind w:left="426" w:hanging="284"/>
        <w:rPr>
          <w:rFonts w:asciiTheme="minorHAnsi" w:hAnsiTheme="minorHAnsi" w:cstheme="minorHAnsi"/>
          <w:b/>
          <w:sz w:val="22"/>
          <w:u w:val="single"/>
          <w:lang w:bidi="en-US"/>
        </w:rPr>
      </w:pPr>
      <w:r>
        <w:rPr>
          <w:rFonts w:asciiTheme="minorHAnsi" w:hAnsiTheme="minorHAnsi" w:cstheme="minorHAnsi"/>
          <w:b/>
          <w:sz w:val="22"/>
          <w:u w:val="single"/>
          <w:lang w:bidi="en-US"/>
        </w:rPr>
        <w:t>D</w:t>
      </w:r>
      <w:r w:rsidRPr="00380C3A">
        <w:rPr>
          <w:rFonts w:asciiTheme="minorHAnsi" w:hAnsiTheme="minorHAnsi" w:cstheme="minorHAnsi"/>
          <w:b/>
          <w:sz w:val="22"/>
          <w:u w:val="single"/>
          <w:lang w:bidi="en-US"/>
        </w:rPr>
        <w:t xml:space="preserve">ane </w:t>
      </w:r>
      <w:r>
        <w:rPr>
          <w:rFonts w:asciiTheme="minorHAnsi" w:hAnsiTheme="minorHAnsi" w:cstheme="minorHAnsi"/>
          <w:b/>
          <w:sz w:val="22"/>
          <w:u w:val="single"/>
          <w:lang w:bidi="en-US"/>
        </w:rPr>
        <w:t>Z</w:t>
      </w:r>
      <w:r w:rsidRPr="00380C3A">
        <w:rPr>
          <w:rFonts w:asciiTheme="minorHAnsi" w:hAnsiTheme="minorHAnsi" w:cstheme="minorHAnsi"/>
          <w:b/>
          <w:sz w:val="22"/>
          <w:u w:val="single"/>
          <w:lang w:bidi="en-US"/>
        </w:rPr>
        <w:t>amawiającego</w:t>
      </w:r>
      <w:r w:rsidR="00BD27A2" w:rsidRPr="00380C3A">
        <w:rPr>
          <w:rFonts w:asciiTheme="minorHAnsi" w:hAnsiTheme="minorHAnsi" w:cstheme="minorHAnsi"/>
          <w:b/>
          <w:sz w:val="22"/>
          <w:u w:val="single"/>
          <w:lang w:bidi="en-US"/>
        </w:rPr>
        <w:t>:</w:t>
      </w:r>
    </w:p>
    <w:p w14:paraId="1EDA7036" w14:textId="77777777" w:rsidR="00E41A1E" w:rsidRPr="00E41A1E" w:rsidRDefault="00E41A1E" w:rsidP="00E41A1E">
      <w:pPr>
        <w:spacing w:after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41A1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Wyższa Szkoła Techniczna w Katowicach </w:t>
      </w:r>
    </w:p>
    <w:p w14:paraId="3D0F8057" w14:textId="77777777" w:rsidR="00E41A1E" w:rsidRPr="00E41A1E" w:rsidRDefault="00E41A1E" w:rsidP="00E41A1E">
      <w:pPr>
        <w:spacing w:after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41A1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ul. Rolna 43 </w:t>
      </w:r>
    </w:p>
    <w:p w14:paraId="16BB5057" w14:textId="77777777" w:rsidR="00E41A1E" w:rsidRPr="00E41A1E" w:rsidRDefault="00E41A1E" w:rsidP="00E41A1E">
      <w:pPr>
        <w:spacing w:after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41A1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40-555 Katowice </w:t>
      </w:r>
    </w:p>
    <w:p w14:paraId="2B05DF11" w14:textId="77777777" w:rsidR="00E41A1E" w:rsidRPr="00E41A1E" w:rsidRDefault="00E41A1E" w:rsidP="00E41A1E">
      <w:pPr>
        <w:spacing w:after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41A1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NIP: 6342513160, REGON: 278168801 </w:t>
      </w:r>
    </w:p>
    <w:p w14:paraId="4A847A74" w14:textId="4592EA09" w:rsidR="00BD27A2" w:rsidRDefault="00E41A1E" w:rsidP="00E41A1E">
      <w:pPr>
        <w:spacing w:after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41A1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Strona internetowa: </w:t>
      </w:r>
      <w:hyperlink r:id="rId12" w:history="1">
        <w:r w:rsidRPr="005C717D">
          <w:rPr>
            <w:rStyle w:val="Hipercze"/>
            <w:rFonts w:asciiTheme="minorHAnsi" w:hAnsiTheme="minorHAnsi" w:cstheme="minorHAnsi"/>
            <w:sz w:val="22"/>
            <w:szCs w:val="22"/>
            <w:lang w:eastAsia="en-US"/>
          </w:rPr>
          <w:t>www.wst.pl</w:t>
        </w:r>
      </w:hyperlink>
    </w:p>
    <w:p w14:paraId="3379591F" w14:textId="77777777" w:rsidR="00E41A1E" w:rsidRPr="00380C3A" w:rsidRDefault="00E41A1E" w:rsidP="00E41A1E">
      <w:pPr>
        <w:spacing w:after="0"/>
        <w:rPr>
          <w:rFonts w:asciiTheme="minorHAnsi" w:hAnsiTheme="minorHAnsi" w:cstheme="minorHAnsi"/>
          <w:b/>
          <w:sz w:val="22"/>
          <w:szCs w:val="22"/>
          <w:u w:val="single"/>
          <w:lang w:eastAsia="en-US" w:bidi="en-US"/>
        </w:rPr>
      </w:pPr>
    </w:p>
    <w:p w14:paraId="575A9C5D" w14:textId="77777777" w:rsidR="00BD27A2" w:rsidRPr="00380C3A" w:rsidRDefault="00BD27A2" w:rsidP="00BD27A2">
      <w:pPr>
        <w:pStyle w:val="Akapitzlist"/>
        <w:numPr>
          <w:ilvl w:val="0"/>
          <w:numId w:val="41"/>
        </w:numPr>
        <w:spacing w:after="200"/>
        <w:ind w:left="426" w:hanging="284"/>
        <w:rPr>
          <w:rFonts w:asciiTheme="minorHAnsi" w:hAnsiTheme="minorHAnsi" w:cstheme="minorHAnsi"/>
          <w:b/>
          <w:sz w:val="22"/>
          <w:u w:val="single"/>
          <w:lang w:bidi="en-US"/>
        </w:rPr>
      </w:pPr>
      <w:r w:rsidRPr="00380C3A">
        <w:rPr>
          <w:rFonts w:asciiTheme="minorHAnsi" w:hAnsiTheme="minorHAnsi" w:cstheme="minorHAnsi"/>
          <w:b/>
          <w:sz w:val="22"/>
          <w:u w:val="single"/>
          <w:lang w:bidi="en-US"/>
        </w:rPr>
        <w:t>Dane Wykonawcy / Wykonawców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"/>
        <w:gridCol w:w="3894"/>
        <w:gridCol w:w="4927"/>
      </w:tblGrid>
      <w:tr w:rsidR="00BD27A2" w:rsidRPr="008D3B25" w14:paraId="1DE3BC77" w14:textId="77777777" w:rsidTr="00E41A1E">
        <w:trPr>
          <w:trHeight w:val="51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D8F06" w14:textId="77777777" w:rsidR="00BD27A2" w:rsidRPr="008D3B25" w:rsidRDefault="00BD27A2" w:rsidP="0082581C">
            <w:pPr>
              <w:spacing w:after="100"/>
              <w:rPr>
                <w:rFonts w:asciiTheme="minorHAnsi" w:hAnsiTheme="minorHAnsi" w:cstheme="minorHAnsi"/>
                <w:sz w:val="20"/>
                <w:lang w:eastAsia="en-US" w:bidi="en-US"/>
              </w:rPr>
            </w:pPr>
            <w:r w:rsidRPr="008D3B25">
              <w:rPr>
                <w:rFonts w:asciiTheme="minorHAnsi" w:hAnsiTheme="minorHAnsi" w:cstheme="minorHAnsi"/>
                <w:sz w:val="20"/>
                <w:szCs w:val="22"/>
                <w:lang w:eastAsia="en-US" w:bidi="en-US"/>
              </w:rPr>
              <w:t>1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4C0F4" w14:textId="77777777" w:rsidR="00BD27A2" w:rsidRPr="008D3B25" w:rsidRDefault="00BD27A2" w:rsidP="0082581C">
            <w:pPr>
              <w:spacing w:after="100"/>
              <w:rPr>
                <w:rFonts w:asciiTheme="minorHAnsi" w:hAnsiTheme="minorHAnsi" w:cstheme="minorHAnsi"/>
                <w:b/>
                <w:sz w:val="20"/>
                <w:lang w:eastAsia="en-US" w:bidi="en-US"/>
              </w:rPr>
            </w:pPr>
            <w:r w:rsidRPr="008D3B25">
              <w:rPr>
                <w:rFonts w:asciiTheme="minorHAnsi" w:hAnsiTheme="minorHAnsi" w:cstheme="minorHAnsi"/>
                <w:b/>
                <w:sz w:val="20"/>
                <w:szCs w:val="22"/>
                <w:lang w:eastAsia="en-US" w:bidi="en-US"/>
              </w:rPr>
              <w:t>Nazwa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4070" w14:textId="77777777" w:rsidR="00BD27A2" w:rsidRPr="008D3B25" w:rsidRDefault="00BD27A2" w:rsidP="0082581C">
            <w:pPr>
              <w:spacing w:after="100"/>
              <w:rPr>
                <w:rFonts w:asciiTheme="minorHAnsi" w:hAnsiTheme="minorHAnsi" w:cstheme="minorHAnsi"/>
                <w:b/>
                <w:sz w:val="20"/>
                <w:u w:val="single"/>
                <w:lang w:eastAsia="en-US" w:bidi="en-US"/>
              </w:rPr>
            </w:pPr>
          </w:p>
        </w:tc>
      </w:tr>
      <w:tr w:rsidR="00BD27A2" w:rsidRPr="008D3B25" w14:paraId="4CB93076" w14:textId="77777777" w:rsidTr="00E41A1E">
        <w:trPr>
          <w:trHeight w:val="51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1E86A" w14:textId="77777777" w:rsidR="00BD27A2" w:rsidRPr="008D3B25" w:rsidRDefault="00BD27A2" w:rsidP="0082581C">
            <w:pPr>
              <w:spacing w:after="100"/>
              <w:rPr>
                <w:rFonts w:asciiTheme="minorHAnsi" w:hAnsiTheme="minorHAnsi" w:cstheme="minorHAnsi"/>
                <w:sz w:val="20"/>
                <w:lang w:eastAsia="en-US" w:bidi="en-US"/>
              </w:rPr>
            </w:pPr>
            <w:r w:rsidRPr="008D3B25">
              <w:rPr>
                <w:rFonts w:asciiTheme="minorHAnsi" w:hAnsiTheme="minorHAnsi" w:cstheme="minorHAnsi"/>
                <w:sz w:val="20"/>
                <w:szCs w:val="22"/>
                <w:lang w:eastAsia="en-US" w:bidi="en-US"/>
              </w:rPr>
              <w:t>2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DF369" w14:textId="77777777" w:rsidR="00BD27A2" w:rsidRPr="008D3B25" w:rsidRDefault="00BD27A2" w:rsidP="0082581C">
            <w:pPr>
              <w:spacing w:after="100"/>
              <w:rPr>
                <w:rFonts w:asciiTheme="minorHAnsi" w:hAnsiTheme="minorHAnsi" w:cstheme="minorHAnsi"/>
                <w:b/>
                <w:sz w:val="20"/>
                <w:lang w:eastAsia="en-US" w:bidi="en-US"/>
              </w:rPr>
            </w:pPr>
            <w:r w:rsidRPr="008D3B25">
              <w:rPr>
                <w:rFonts w:asciiTheme="minorHAnsi" w:hAnsiTheme="minorHAnsi" w:cstheme="minorHAnsi"/>
                <w:b/>
                <w:sz w:val="20"/>
                <w:szCs w:val="22"/>
                <w:lang w:eastAsia="en-US" w:bidi="en-US"/>
              </w:rPr>
              <w:t>Adres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F93B" w14:textId="77777777" w:rsidR="00BD27A2" w:rsidRPr="008D3B25" w:rsidRDefault="00BD27A2" w:rsidP="0082581C">
            <w:pPr>
              <w:spacing w:after="100"/>
              <w:rPr>
                <w:rFonts w:asciiTheme="minorHAnsi" w:hAnsiTheme="minorHAnsi" w:cstheme="minorHAnsi"/>
                <w:b/>
                <w:sz w:val="20"/>
                <w:u w:val="single"/>
                <w:lang w:eastAsia="en-US" w:bidi="en-US"/>
              </w:rPr>
            </w:pPr>
          </w:p>
        </w:tc>
      </w:tr>
      <w:tr w:rsidR="00BD27A2" w:rsidRPr="008D3B25" w14:paraId="466731F9" w14:textId="77777777" w:rsidTr="00E41A1E">
        <w:trPr>
          <w:trHeight w:val="51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0B96" w14:textId="77777777" w:rsidR="00BD27A2" w:rsidRPr="008D3B25" w:rsidRDefault="00BD27A2" w:rsidP="0082581C">
            <w:pPr>
              <w:spacing w:after="100"/>
              <w:rPr>
                <w:rFonts w:asciiTheme="minorHAnsi" w:hAnsiTheme="minorHAnsi" w:cstheme="minorHAnsi"/>
                <w:sz w:val="20"/>
                <w:lang w:eastAsia="en-US" w:bidi="en-US"/>
              </w:rPr>
            </w:pPr>
            <w:r w:rsidRPr="008D3B25">
              <w:rPr>
                <w:rFonts w:asciiTheme="minorHAnsi" w:hAnsiTheme="minorHAnsi" w:cstheme="minorHAnsi"/>
                <w:sz w:val="20"/>
                <w:szCs w:val="22"/>
                <w:lang w:eastAsia="en-US" w:bidi="en-US"/>
              </w:rPr>
              <w:t>3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68D6" w14:textId="77777777" w:rsidR="00BD27A2" w:rsidRPr="008D3B25" w:rsidRDefault="00BD27A2" w:rsidP="0082581C">
            <w:pPr>
              <w:spacing w:after="100"/>
              <w:rPr>
                <w:rFonts w:asciiTheme="minorHAnsi" w:hAnsiTheme="minorHAnsi" w:cstheme="minorHAnsi"/>
                <w:b/>
                <w:sz w:val="20"/>
                <w:lang w:eastAsia="en-US" w:bidi="en-US"/>
              </w:rPr>
            </w:pPr>
            <w:r w:rsidRPr="008D3B25">
              <w:rPr>
                <w:rFonts w:asciiTheme="minorHAnsi" w:hAnsiTheme="minorHAnsi" w:cstheme="minorHAnsi"/>
                <w:b/>
                <w:sz w:val="20"/>
                <w:szCs w:val="22"/>
                <w:lang w:eastAsia="en-US" w:bidi="en-US"/>
              </w:rPr>
              <w:t>NIP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B095" w14:textId="77777777" w:rsidR="00BD27A2" w:rsidRPr="008D3B25" w:rsidRDefault="00BD27A2" w:rsidP="0082581C">
            <w:pPr>
              <w:spacing w:after="100"/>
              <w:rPr>
                <w:rFonts w:asciiTheme="minorHAnsi" w:hAnsiTheme="minorHAnsi" w:cstheme="minorHAnsi"/>
                <w:b/>
                <w:sz w:val="20"/>
                <w:u w:val="single"/>
                <w:lang w:eastAsia="en-US" w:bidi="en-US"/>
              </w:rPr>
            </w:pPr>
          </w:p>
        </w:tc>
      </w:tr>
      <w:tr w:rsidR="00BD27A2" w:rsidRPr="008D3B25" w14:paraId="13C1FCB1" w14:textId="77777777" w:rsidTr="00E41A1E">
        <w:trPr>
          <w:trHeight w:val="51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679B" w14:textId="1407E03B" w:rsidR="00BD27A2" w:rsidRPr="008D3B25" w:rsidRDefault="00BD27A2" w:rsidP="0082581C">
            <w:pPr>
              <w:spacing w:after="100"/>
              <w:rPr>
                <w:rFonts w:asciiTheme="minorHAnsi" w:hAnsiTheme="minorHAnsi" w:cstheme="minorHAnsi"/>
                <w:sz w:val="20"/>
                <w:szCs w:val="22"/>
                <w:lang w:eastAsia="en-US" w:bidi="en-US"/>
              </w:rPr>
            </w:pPr>
            <w:r w:rsidRPr="008D3B25">
              <w:rPr>
                <w:rFonts w:asciiTheme="minorHAnsi" w:hAnsiTheme="minorHAnsi" w:cstheme="minorHAnsi"/>
                <w:sz w:val="20"/>
                <w:szCs w:val="22"/>
                <w:lang w:eastAsia="en-US" w:bidi="en-US"/>
              </w:rPr>
              <w:t>4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5F00" w14:textId="0D31E751" w:rsidR="00BD27A2" w:rsidRPr="008D3B25" w:rsidRDefault="00BD27A2" w:rsidP="0082581C">
            <w:pPr>
              <w:spacing w:after="100"/>
              <w:rPr>
                <w:rFonts w:asciiTheme="minorHAnsi" w:hAnsiTheme="minorHAnsi" w:cstheme="minorHAnsi"/>
                <w:b/>
                <w:sz w:val="20"/>
                <w:szCs w:val="22"/>
                <w:lang w:eastAsia="en-US" w:bidi="en-US"/>
              </w:rPr>
            </w:pPr>
            <w:r w:rsidRPr="008D3B25">
              <w:rPr>
                <w:rFonts w:asciiTheme="minorHAnsi" w:hAnsiTheme="minorHAnsi" w:cstheme="minorHAnsi"/>
                <w:b/>
                <w:sz w:val="20"/>
                <w:szCs w:val="22"/>
                <w:lang w:eastAsia="en-US" w:bidi="en-US"/>
              </w:rPr>
              <w:t>REGON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7DF5" w14:textId="77777777" w:rsidR="00BD27A2" w:rsidRPr="008D3B25" w:rsidRDefault="00BD27A2" w:rsidP="0082581C">
            <w:pPr>
              <w:spacing w:after="100"/>
              <w:rPr>
                <w:rFonts w:asciiTheme="minorHAnsi" w:hAnsiTheme="minorHAnsi" w:cstheme="minorHAnsi"/>
                <w:b/>
                <w:sz w:val="20"/>
                <w:u w:val="single"/>
                <w:lang w:eastAsia="en-US" w:bidi="en-US"/>
              </w:rPr>
            </w:pPr>
          </w:p>
        </w:tc>
      </w:tr>
      <w:tr w:rsidR="00BD27A2" w:rsidRPr="008D3B25" w14:paraId="02F18DEA" w14:textId="77777777" w:rsidTr="00E41A1E">
        <w:trPr>
          <w:trHeight w:val="51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50262" w14:textId="77777777" w:rsidR="00BD27A2" w:rsidRPr="008D3B25" w:rsidRDefault="00BD27A2" w:rsidP="0082581C">
            <w:pPr>
              <w:spacing w:after="100"/>
              <w:rPr>
                <w:rFonts w:asciiTheme="minorHAnsi" w:hAnsiTheme="minorHAnsi" w:cstheme="minorHAnsi"/>
                <w:sz w:val="20"/>
                <w:lang w:eastAsia="en-US" w:bidi="en-US"/>
              </w:rPr>
            </w:pPr>
            <w:r w:rsidRPr="008D3B25">
              <w:rPr>
                <w:rFonts w:asciiTheme="minorHAnsi" w:hAnsiTheme="minorHAnsi" w:cstheme="minorHAnsi"/>
                <w:sz w:val="20"/>
                <w:szCs w:val="22"/>
                <w:lang w:eastAsia="en-US" w:bidi="en-US"/>
              </w:rPr>
              <w:t>4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95D23" w14:textId="5B1B6F4F" w:rsidR="00BD27A2" w:rsidRPr="008D3B25" w:rsidRDefault="00BD27A2" w:rsidP="0082581C">
            <w:pPr>
              <w:spacing w:after="100"/>
              <w:rPr>
                <w:rFonts w:asciiTheme="minorHAnsi" w:hAnsiTheme="minorHAnsi" w:cstheme="minorHAnsi"/>
                <w:b/>
                <w:sz w:val="20"/>
                <w:lang w:eastAsia="en-US" w:bidi="en-US"/>
              </w:rPr>
            </w:pPr>
            <w:r w:rsidRPr="008D3B25">
              <w:rPr>
                <w:rFonts w:asciiTheme="minorHAnsi" w:hAnsiTheme="minorHAnsi" w:cstheme="minorHAnsi"/>
                <w:b/>
                <w:sz w:val="20"/>
                <w:szCs w:val="22"/>
                <w:lang w:eastAsia="en-US" w:bidi="en-US"/>
              </w:rPr>
              <w:t>KRS (jeśli dotyczy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0B83" w14:textId="77777777" w:rsidR="00BD27A2" w:rsidRPr="008D3B25" w:rsidRDefault="00BD27A2" w:rsidP="0082581C">
            <w:pPr>
              <w:spacing w:after="100"/>
              <w:rPr>
                <w:rFonts w:asciiTheme="minorHAnsi" w:hAnsiTheme="minorHAnsi" w:cstheme="minorHAnsi"/>
                <w:b/>
                <w:sz w:val="20"/>
                <w:u w:val="single"/>
                <w:lang w:eastAsia="en-US" w:bidi="en-US"/>
              </w:rPr>
            </w:pPr>
          </w:p>
        </w:tc>
      </w:tr>
      <w:tr w:rsidR="00BD27A2" w:rsidRPr="008D3B25" w14:paraId="4A1A23E9" w14:textId="77777777" w:rsidTr="00E41A1E">
        <w:trPr>
          <w:trHeight w:val="51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DFE03" w14:textId="77777777" w:rsidR="00BD27A2" w:rsidRPr="008D3B25" w:rsidRDefault="00BD27A2" w:rsidP="0082581C">
            <w:pPr>
              <w:spacing w:after="100"/>
              <w:rPr>
                <w:rFonts w:asciiTheme="minorHAnsi" w:hAnsiTheme="minorHAnsi" w:cstheme="minorHAnsi"/>
                <w:sz w:val="20"/>
                <w:lang w:eastAsia="en-US" w:bidi="en-US"/>
              </w:rPr>
            </w:pPr>
            <w:r w:rsidRPr="008D3B25">
              <w:rPr>
                <w:rFonts w:asciiTheme="minorHAnsi" w:hAnsiTheme="minorHAnsi" w:cstheme="minorHAnsi"/>
                <w:sz w:val="20"/>
                <w:szCs w:val="22"/>
                <w:lang w:eastAsia="en-US" w:bidi="en-US"/>
              </w:rPr>
              <w:t>5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6ED0" w14:textId="77777777" w:rsidR="00BD27A2" w:rsidRPr="008D3B25" w:rsidRDefault="00BD27A2" w:rsidP="0082581C">
            <w:pPr>
              <w:spacing w:after="100"/>
              <w:rPr>
                <w:rFonts w:asciiTheme="minorHAnsi" w:hAnsiTheme="minorHAnsi" w:cstheme="minorHAnsi"/>
                <w:b/>
                <w:sz w:val="20"/>
                <w:lang w:eastAsia="en-US" w:bidi="en-US"/>
              </w:rPr>
            </w:pPr>
            <w:r w:rsidRPr="008D3B25">
              <w:rPr>
                <w:rFonts w:asciiTheme="minorHAnsi" w:hAnsiTheme="minorHAnsi" w:cstheme="minorHAnsi"/>
                <w:b/>
                <w:sz w:val="20"/>
                <w:szCs w:val="22"/>
                <w:lang w:eastAsia="en-US" w:bidi="en-US"/>
              </w:rPr>
              <w:t>Osoba do kontaktu:</w:t>
            </w:r>
          </w:p>
          <w:p w14:paraId="76B61B75" w14:textId="77777777" w:rsidR="00BD27A2" w:rsidRPr="008D3B25" w:rsidRDefault="00BD27A2" w:rsidP="0082581C">
            <w:pPr>
              <w:spacing w:after="100"/>
              <w:rPr>
                <w:rFonts w:asciiTheme="minorHAnsi" w:hAnsiTheme="minorHAnsi" w:cstheme="minorHAnsi"/>
                <w:b/>
                <w:sz w:val="20"/>
                <w:lang w:eastAsia="en-US" w:bidi="en-US"/>
              </w:rPr>
            </w:pPr>
            <w:r w:rsidRPr="008D3B25">
              <w:rPr>
                <w:rFonts w:asciiTheme="minorHAnsi" w:hAnsiTheme="minorHAnsi" w:cstheme="minorHAnsi"/>
                <w:b/>
                <w:sz w:val="20"/>
                <w:szCs w:val="22"/>
                <w:lang w:eastAsia="en-US" w:bidi="en-US"/>
              </w:rPr>
              <w:t>(Imię i nazwisko, telefon, e-mail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5CBA" w14:textId="77777777" w:rsidR="00BD27A2" w:rsidRPr="008D3B25" w:rsidRDefault="00BD27A2" w:rsidP="0082581C">
            <w:pPr>
              <w:spacing w:after="100"/>
              <w:rPr>
                <w:rFonts w:asciiTheme="minorHAnsi" w:hAnsiTheme="minorHAnsi" w:cstheme="minorHAnsi"/>
                <w:b/>
                <w:sz w:val="20"/>
                <w:u w:val="single"/>
                <w:lang w:eastAsia="en-US" w:bidi="en-US"/>
              </w:rPr>
            </w:pPr>
          </w:p>
        </w:tc>
      </w:tr>
    </w:tbl>
    <w:p w14:paraId="43B77598" w14:textId="77777777" w:rsidR="00C631F8" w:rsidRDefault="00C631F8" w:rsidP="00C631F8">
      <w:pPr>
        <w:pStyle w:val="Akapitzlist"/>
        <w:spacing w:before="120" w:line="360" w:lineRule="auto"/>
        <w:ind w:left="426" w:right="-51"/>
        <w:contextualSpacing w:val="0"/>
        <w:jc w:val="both"/>
        <w:rPr>
          <w:rFonts w:asciiTheme="minorHAnsi" w:hAnsiTheme="minorHAnsi" w:cstheme="minorHAnsi"/>
          <w:b/>
          <w:bCs/>
          <w:sz w:val="22"/>
        </w:rPr>
      </w:pPr>
    </w:p>
    <w:p w14:paraId="05D6CC8A" w14:textId="691FB2CC" w:rsidR="00E41A1E" w:rsidRPr="00E41A1E" w:rsidRDefault="00BD27A2" w:rsidP="00C631F8">
      <w:pPr>
        <w:pStyle w:val="Akapitzlist"/>
        <w:numPr>
          <w:ilvl w:val="0"/>
          <w:numId w:val="41"/>
        </w:numPr>
        <w:spacing w:before="120" w:line="360" w:lineRule="auto"/>
        <w:ind w:left="426" w:right="-51" w:hanging="284"/>
        <w:contextualSpacing w:val="0"/>
        <w:jc w:val="both"/>
        <w:rPr>
          <w:rFonts w:asciiTheme="minorHAnsi" w:hAnsiTheme="minorHAnsi" w:cstheme="minorHAnsi"/>
          <w:b/>
          <w:bCs/>
          <w:sz w:val="22"/>
        </w:rPr>
      </w:pPr>
      <w:r w:rsidRPr="00380C3A">
        <w:rPr>
          <w:rFonts w:asciiTheme="minorHAnsi" w:hAnsiTheme="minorHAnsi" w:cstheme="minorHAnsi"/>
          <w:b/>
          <w:bCs/>
          <w:sz w:val="22"/>
        </w:rPr>
        <w:lastRenderedPageBreak/>
        <w:t xml:space="preserve">Cena brutto za wykonanie zamówienia </w:t>
      </w:r>
      <w:r w:rsidR="004A0F5E">
        <w:rPr>
          <w:rFonts w:asciiTheme="minorHAnsi" w:hAnsiTheme="minorHAnsi" w:cstheme="minorHAnsi"/>
          <w:b/>
          <w:bCs/>
          <w:sz w:val="22"/>
        </w:rPr>
        <w:t>w poszczególnych częściach</w:t>
      </w:r>
      <w:r w:rsidRPr="00380C3A">
        <w:rPr>
          <w:rFonts w:asciiTheme="minorHAnsi" w:hAnsiTheme="minorHAnsi" w:cstheme="minorHAnsi"/>
          <w:sz w:val="22"/>
        </w:rPr>
        <w:t>:</w:t>
      </w:r>
    </w:p>
    <w:tbl>
      <w:tblPr>
        <w:tblStyle w:val="Tabela-Siatka"/>
        <w:tblW w:w="953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825"/>
        <w:gridCol w:w="992"/>
        <w:gridCol w:w="1083"/>
        <w:gridCol w:w="1276"/>
        <w:gridCol w:w="1505"/>
      </w:tblGrid>
      <w:tr w:rsidR="00BD27A2" w:rsidRPr="00E41A1E" w14:paraId="1B651C2F" w14:textId="77777777" w:rsidTr="0082581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57EBA99" w14:textId="77777777" w:rsidR="00BD27A2" w:rsidRPr="00E41A1E" w:rsidRDefault="00BD27A2" w:rsidP="00E41A1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59C9450A" w14:textId="77777777" w:rsidR="00BD27A2" w:rsidRPr="00E41A1E" w:rsidRDefault="00BD27A2" w:rsidP="00E41A1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96A7916" w14:textId="77777777" w:rsidR="00BD27A2" w:rsidRPr="00E41A1E" w:rsidRDefault="00BD27A2" w:rsidP="00E41A1E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LICZBA</w:t>
            </w:r>
          </w:p>
          <w:p w14:paraId="24B3FC6A" w14:textId="77777777" w:rsidR="00BD27A2" w:rsidRPr="00E41A1E" w:rsidRDefault="00BD27A2" w:rsidP="00E41A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JEDNOSTEK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B09A440" w14:textId="77777777" w:rsidR="00BD27A2" w:rsidRPr="00E41A1E" w:rsidRDefault="00BD27A2" w:rsidP="00E41A1E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ENA JEDNOSTKOWA NETTO</w:t>
            </w:r>
          </w:p>
          <w:p w14:paraId="27E7238F" w14:textId="4BEEFF9E" w:rsidR="002B65A7" w:rsidRPr="00E41A1E" w:rsidRDefault="002B65A7" w:rsidP="00E41A1E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[PLN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94BEF80" w14:textId="77777777" w:rsidR="00BD27A2" w:rsidRPr="00E41A1E" w:rsidRDefault="00BD27A2" w:rsidP="00E41A1E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ENA NETTO</w:t>
            </w:r>
          </w:p>
          <w:p w14:paraId="2AD13E78" w14:textId="385654EA" w:rsidR="002B65A7" w:rsidRPr="00E41A1E" w:rsidRDefault="002B65A7" w:rsidP="00E41A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[PLN]</w:t>
            </w:r>
          </w:p>
          <w:p w14:paraId="212FF770" w14:textId="77777777" w:rsidR="00BD27A2" w:rsidRPr="00E41A1E" w:rsidRDefault="00BD27A2" w:rsidP="00E41A1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3046E3F" w14:textId="77777777" w:rsidR="00BD27A2" w:rsidRPr="00E41A1E" w:rsidRDefault="00BD27A2" w:rsidP="00E41A1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ENA BRUTTO</w:t>
            </w:r>
          </w:p>
          <w:p w14:paraId="483459C8" w14:textId="3C064D8A" w:rsidR="002B65A7" w:rsidRPr="00E41A1E" w:rsidRDefault="002B65A7" w:rsidP="00E41A1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41A1E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[PLN]</w:t>
            </w:r>
          </w:p>
        </w:tc>
      </w:tr>
      <w:tr w:rsidR="00BD27A2" w:rsidRPr="00E41A1E" w14:paraId="6DA1DD19" w14:textId="77777777" w:rsidTr="00222FB2">
        <w:trPr>
          <w:jc w:val="center"/>
        </w:trPr>
        <w:tc>
          <w:tcPr>
            <w:tcW w:w="9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0F6F857" w14:textId="2F47A17F" w:rsidR="00BD27A2" w:rsidRPr="00E41A1E" w:rsidRDefault="00222FB2" w:rsidP="0082581C">
            <w:pPr>
              <w:pStyle w:val="NormalnyWeb"/>
              <w:spacing w:before="0" w:beforeAutospacing="0" w:after="0" w:afterAutospacing="0" w:line="268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Część 1 - </w:t>
            </w:r>
            <w:r w:rsidRPr="00222FB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efibrylator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y treningowe</w:t>
            </w:r>
          </w:p>
        </w:tc>
      </w:tr>
      <w:tr w:rsidR="00BD27A2" w:rsidRPr="00E41A1E" w14:paraId="5F0C842D" w14:textId="77777777" w:rsidTr="0082581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EA76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1A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9DBD" w14:textId="71F9CACD" w:rsidR="00BD27A2" w:rsidRPr="00E41A1E" w:rsidRDefault="00222FB2" w:rsidP="0082581C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2FB2">
              <w:rPr>
                <w:rFonts w:asciiTheme="minorHAnsi" w:hAnsiTheme="minorHAnsi" w:cstheme="minorHAnsi"/>
                <w:sz w:val="20"/>
                <w:szCs w:val="20"/>
              </w:rPr>
              <w:t>Defibrylator treningowy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32A6" w14:textId="11C2F164" w:rsidR="00BD27A2" w:rsidRPr="00E41A1E" w:rsidRDefault="00222FB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0617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5688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5F65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2FB2" w:rsidRPr="00222FB2" w14:paraId="41BE542A" w14:textId="77777777" w:rsidTr="00222FB2">
        <w:trPr>
          <w:jc w:val="center"/>
        </w:trPr>
        <w:tc>
          <w:tcPr>
            <w:tcW w:w="9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FA4D64F" w14:textId="2A57D3D8" w:rsidR="00222FB2" w:rsidRPr="00222FB2" w:rsidRDefault="00222FB2" w:rsidP="00C631F8">
            <w:pPr>
              <w:pStyle w:val="NormalnyWeb"/>
              <w:spacing w:before="0" w:beforeAutospacing="0" w:after="0" w:afterAutospacing="0" w:line="268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Część </w:t>
            </w:r>
            <w:r w:rsidRPr="00222FB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- </w:t>
            </w:r>
            <w:r w:rsidRPr="00222FB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odel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e</w:t>
            </w:r>
            <w:r w:rsidRPr="00222FB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umożliwiając</w:t>
            </w:r>
            <w:r w:rsidR="00C631F8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e</w:t>
            </w:r>
            <w:r w:rsidRPr="00222FB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symulację zaawansowanego wieku </w:t>
            </w:r>
          </w:p>
        </w:tc>
      </w:tr>
      <w:tr w:rsidR="00BD27A2" w:rsidRPr="00E41A1E" w14:paraId="1A6479B0" w14:textId="77777777" w:rsidTr="0082581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A354" w14:textId="77A0B49C" w:rsidR="00BD27A2" w:rsidRPr="00E41A1E" w:rsidRDefault="00222FB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9FB7" w14:textId="7381C559" w:rsidR="00BD27A2" w:rsidRPr="00E41A1E" w:rsidRDefault="00222FB2" w:rsidP="0082581C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  <w:r w:rsidRPr="00222FB2">
              <w:rPr>
                <w:rFonts w:asciiTheme="minorHAnsi" w:hAnsiTheme="minorHAnsi" w:cstheme="minorHAnsi"/>
                <w:sz w:val="20"/>
                <w:szCs w:val="20"/>
              </w:rPr>
              <w:t xml:space="preserve"> umożliwiający symulację zaawansowanego wie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ECEB" w14:textId="0114F30F" w:rsidR="00BD27A2" w:rsidRPr="00E41A1E" w:rsidRDefault="00C631F8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F179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A3C5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9D38" w14:textId="77777777" w:rsidR="00BD27A2" w:rsidRPr="00E41A1E" w:rsidRDefault="00BD27A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7A2" w:rsidRPr="00222FB2" w14:paraId="4E117FC1" w14:textId="77777777" w:rsidTr="00222FB2">
        <w:trPr>
          <w:jc w:val="center"/>
        </w:trPr>
        <w:tc>
          <w:tcPr>
            <w:tcW w:w="9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C7B904" w14:textId="5F544A9D" w:rsidR="00BD27A2" w:rsidRPr="00222FB2" w:rsidRDefault="00222FB2" w:rsidP="00222FB2">
            <w:pPr>
              <w:pStyle w:val="NormalnyWeb"/>
              <w:spacing w:before="0" w:beforeAutospacing="0" w:after="0" w:afterAutospacing="0" w:line="268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zęść 3 - Fantomy</w:t>
            </w:r>
          </w:p>
        </w:tc>
      </w:tr>
      <w:tr w:rsidR="00222FB2" w:rsidRPr="00E41A1E" w14:paraId="7BFCEE45" w14:textId="77777777" w:rsidTr="0082581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32BF" w14:textId="42F5D822" w:rsidR="00222FB2" w:rsidRPr="00E41A1E" w:rsidRDefault="00222FB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A4B9" w14:textId="5787BA03" w:rsidR="00222FB2" w:rsidRDefault="00222FB2" w:rsidP="00AB6948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2FB2">
              <w:rPr>
                <w:rFonts w:asciiTheme="minorHAnsi" w:hAnsiTheme="minorHAnsi" w:cstheme="minorHAnsi"/>
                <w:sz w:val="20"/>
                <w:szCs w:val="20"/>
              </w:rPr>
              <w:t xml:space="preserve">Fantom główki noworodka do </w:t>
            </w:r>
            <w:proofErr w:type="spellStart"/>
            <w:r w:rsidRPr="00222FB2">
              <w:rPr>
                <w:rFonts w:asciiTheme="minorHAnsi" w:hAnsiTheme="minorHAnsi" w:cstheme="minorHAnsi"/>
                <w:sz w:val="20"/>
                <w:szCs w:val="20"/>
              </w:rPr>
              <w:t>kaniulacji</w:t>
            </w:r>
            <w:proofErr w:type="spellEnd"/>
            <w:r w:rsidRPr="00222FB2">
              <w:rPr>
                <w:rFonts w:asciiTheme="minorHAnsi" w:hAnsiTheme="minorHAnsi" w:cstheme="minorHAnsi"/>
                <w:sz w:val="20"/>
                <w:szCs w:val="20"/>
              </w:rPr>
              <w:t xml:space="preserve"> naczyń żylnych 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3727" w14:textId="0CF7F1AA" w:rsidR="00222FB2" w:rsidRPr="00E41A1E" w:rsidRDefault="00222FB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CD60" w14:textId="77777777" w:rsidR="00222FB2" w:rsidRPr="00E41A1E" w:rsidRDefault="00222FB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BF9A" w14:textId="77777777" w:rsidR="00222FB2" w:rsidRPr="00E41A1E" w:rsidRDefault="00222FB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6E16" w14:textId="77777777" w:rsidR="00222FB2" w:rsidRPr="00E41A1E" w:rsidRDefault="00222FB2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2FB2" w:rsidRPr="00222FB2" w14:paraId="745C0571" w14:textId="77777777" w:rsidTr="00222FB2">
        <w:trPr>
          <w:jc w:val="center"/>
        </w:trPr>
        <w:tc>
          <w:tcPr>
            <w:tcW w:w="9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CA20E0" w14:textId="3F8EE3B1" w:rsidR="00222FB2" w:rsidRPr="00222FB2" w:rsidRDefault="00222FB2" w:rsidP="00C91DD4">
            <w:pPr>
              <w:pStyle w:val="NormalnyWeb"/>
              <w:spacing w:line="268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Część 4 - </w:t>
            </w:r>
            <w:r w:rsidR="00C91DD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renażery</w:t>
            </w:r>
          </w:p>
        </w:tc>
      </w:tr>
      <w:tr w:rsidR="00C91DD4" w:rsidRPr="00222FB2" w14:paraId="2A66C08E" w14:textId="77777777" w:rsidTr="0082581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51BF" w14:textId="196C71BB" w:rsidR="00C91DD4" w:rsidRPr="00C91DD4" w:rsidRDefault="00C91DD4" w:rsidP="00C91DD4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1DD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F2CF" w14:textId="64523E60" w:rsidR="00C91DD4" w:rsidRPr="00C91DD4" w:rsidRDefault="00C91DD4" w:rsidP="00AB6948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91DD4">
              <w:rPr>
                <w:rFonts w:asciiTheme="minorHAnsi" w:hAnsiTheme="minorHAnsi" w:cstheme="minorHAnsi"/>
                <w:sz w:val="20"/>
                <w:szCs w:val="20"/>
              </w:rPr>
              <w:t>Trenażer do nauki oceny obrzęku ciastowatego 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FB17" w14:textId="5AC60552" w:rsidR="00C91DD4" w:rsidRPr="00C91DD4" w:rsidRDefault="00C91DD4" w:rsidP="00C91DD4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91DD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7FFD" w14:textId="77777777" w:rsidR="00C91DD4" w:rsidRPr="00222FB2" w:rsidRDefault="00C91DD4" w:rsidP="00222FB2">
            <w:pPr>
              <w:pStyle w:val="NormalnyWeb"/>
              <w:spacing w:before="0" w:beforeAutospacing="0" w:after="0" w:afterAutospacing="0" w:line="268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F68F" w14:textId="77777777" w:rsidR="00C91DD4" w:rsidRPr="00222FB2" w:rsidRDefault="00C91DD4" w:rsidP="00222FB2">
            <w:pPr>
              <w:pStyle w:val="NormalnyWeb"/>
              <w:spacing w:before="0" w:beforeAutospacing="0" w:after="0" w:afterAutospacing="0" w:line="268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AA22" w14:textId="77777777" w:rsidR="00C91DD4" w:rsidRPr="00222FB2" w:rsidRDefault="00C91DD4" w:rsidP="00222FB2">
            <w:pPr>
              <w:pStyle w:val="NormalnyWeb"/>
              <w:spacing w:before="0" w:beforeAutospacing="0" w:after="0" w:afterAutospacing="0" w:line="268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C91DD4" w:rsidRPr="00E41A1E" w14:paraId="308231B5" w14:textId="77777777" w:rsidTr="0082581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5E82" w14:textId="0AD35696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6CAE" w14:textId="422FE1CF" w:rsidR="00C91DD4" w:rsidRDefault="00C91DD4" w:rsidP="00AB6948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91DD4">
              <w:rPr>
                <w:rFonts w:asciiTheme="minorHAnsi" w:hAnsiTheme="minorHAnsi" w:cstheme="minorHAnsi"/>
                <w:sz w:val="20"/>
                <w:szCs w:val="20"/>
              </w:rPr>
              <w:t>Trenażer do nauki pomiaru ciśnienia z aplikacją ewaluacyjną 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25AE" w14:textId="79C7093B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4F37" w14:textId="77777777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C401" w14:textId="77777777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17BC" w14:textId="77777777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DD4" w:rsidRPr="00E41A1E" w14:paraId="23595DF4" w14:textId="77777777" w:rsidTr="00C91DD4">
        <w:trPr>
          <w:jc w:val="center"/>
        </w:trPr>
        <w:tc>
          <w:tcPr>
            <w:tcW w:w="9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C5AD2E4" w14:textId="57F209FC" w:rsidR="00C91DD4" w:rsidRPr="00E41A1E" w:rsidRDefault="00C91DD4" w:rsidP="00C91DD4">
            <w:pPr>
              <w:pStyle w:val="NormalnyWeb"/>
              <w:spacing w:line="2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Część 5 – Modele </w:t>
            </w:r>
          </w:p>
        </w:tc>
      </w:tr>
      <w:tr w:rsidR="00C91DD4" w:rsidRPr="00E41A1E" w14:paraId="6B895895" w14:textId="77777777" w:rsidTr="0082581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4ED8" w14:textId="105C11A1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9786" w14:textId="1B07B858" w:rsidR="00C91DD4" w:rsidRDefault="00C91DD4" w:rsidP="00AB6948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91DD4">
              <w:rPr>
                <w:rFonts w:asciiTheme="minorHAnsi" w:hAnsiTheme="minorHAnsi" w:cstheme="minorHAnsi"/>
                <w:sz w:val="20"/>
                <w:szCs w:val="20"/>
              </w:rPr>
              <w:t xml:space="preserve">Model prezentujący wpływ nadciśnienia na  organiz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CE9E" w14:textId="14CC91E2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3C31" w14:textId="77777777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17DE" w14:textId="77777777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C6C73" w14:textId="77777777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DD4" w:rsidRPr="00E41A1E" w14:paraId="367BB61F" w14:textId="77777777" w:rsidTr="0082581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8400C" w14:textId="371D163F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BFD6" w14:textId="1237CDBB" w:rsidR="00C91DD4" w:rsidRDefault="00C91DD4" w:rsidP="00AB6948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91DD4">
              <w:rPr>
                <w:rFonts w:asciiTheme="minorHAnsi" w:hAnsiTheme="minorHAnsi" w:cstheme="minorHAnsi"/>
                <w:sz w:val="20"/>
                <w:szCs w:val="20"/>
              </w:rPr>
              <w:t>Model prezentujący wpływ cukrzycy na organizm 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466B" w14:textId="070552E3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29E5" w14:textId="77777777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2AC8" w14:textId="77777777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0669" w14:textId="77777777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DD4" w:rsidRPr="00E41A1E" w14:paraId="3811E7A6" w14:textId="77777777" w:rsidTr="0082581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1459" w14:textId="71EB30AC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8A47" w14:textId="5604C73B" w:rsidR="00C91DD4" w:rsidRPr="00C91DD4" w:rsidRDefault="00C91DD4" w:rsidP="00AB6948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91DD4">
              <w:rPr>
                <w:rFonts w:asciiTheme="minorHAnsi" w:hAnsiTheme="minorHAnsi" w:cstheme="minorHAnsi"/>
                <w:sz w:val="20"/>
                <w:szCs w:val="20"/>
              </w:rPr>
              <w:t>Model stopy cukrzyc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8782" w14:textId="66B722C1" w:rsidR="00C91DD4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452B" w14:textId="77777777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6347" w14:textId="77777777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80C6" w14:textId="77777777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1DD4" w:rsidRPr="00E41A1E" w14:paraId="3CB1B129" w14:textId="77777777" w:rsidTr="00C91DD4">
        <w:trPr>
          <w:trHeight w:val="278"/>
          <w:jc w:val="center"/>
        </w:trPr>
        <w:tc>
          <w:tcPr>
            <w:tcW w:w="953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C665402" w14:textId="759EB93A" w:rsidR="00C91DD4" w:rsidRPr="00E41A1E" w:rsidRDefault="00C91DD4" w:rsidP="00C91DD4">
            <w:pPr>
              <w:pStyle w:val="NormalnyWeb"/>
              <w:spacing w:line="2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zęść 6 – Łóżko rehabilitacyjne</w:t>
            </w:r>
          </w:p>
        </w:tc>
      </w:tr>
      <w:tr w:rsidR="00C91DD4" w:rsidRPr="00E41A1E" w14:paraId="7BE5804D" w14:textId="77777777" w:rsidTr="0082581C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8C7A" w14:textId="29222833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F1DF" w14:textId="01154C70" w:rsidR="00C91DD4" w:rsidRPr="00E41A1E" w:rsidRDefault="00C91DD4" w:rsidP="0082581C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91DD4">
              <w:rPr>
                <w:rFonts w:asciiTheme="minorHAnsi" w:hAnsiTheme="minorHAnsi" w:cstheme="minorHAnsi"/>
                <w:sz w:val="20"/>
                <w:szCs w:val="20"/>
              </w:rPr>
              <w:t>Łóżko rehabilitacyjne obrotowe z funkcją fotela i pionizacji 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8D1C7" w14:textId="1ABD3216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8A00" w14:textId="77777777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D926" w14:textId="77777777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54A7" w14:textId="77777777" w:rsidR="00C91DD4" w:rsidRPr="00E41A1E" w:rsidRDefault="00C91DD4" w:rsidP="0082581C">
            <w:pPr>
              <w:pStyle w:val="NormalnyWeb"/>
              <w:spacing w:line="26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8F0DDD" w14:textId="0654899D" w:rsidR="007A5FBD" w:rsidRPr="007A5FBD" w:rsidRDefault="00A52999" w:rsidP="007A5FBD">
      <w:pPr>
        <w:spacing w:before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enę</w:t>
      </w:r>
      <w:r w:rsidR="007A5FBD" w:rsidRPr="007A5FB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należy wpisać</w:t>
      </w:r>
      <w:r w:rsidR="007A5FBD" w:rsidRPr="007A5FBD">
        <w:rPr>
          <w:rFonts w:asciiTheme="minorHAnsi" w:hAnsiTheme="minorHAnsi" w:cstheme="minorHAnsi"/>
          <w:bCs/>
          <w:sz w:val="22"/>
          <w:szCs w:val="22"/>
        </w:rPr>
        <w:t xml:space="preserve"> w polskich złotych z dokładnością do dwóch miejsc po przecinku.</w:t>
      </w:r>
    </w:p>
    <w:p w14:paraId="58DFACFF" w14:textId="2C6D0498" w:rsidR="004A0F5E" w:rsidRPr="004A0F5E" w:rsidRDefault="004A0F5E" w:rsidP="004A0F5E">
      <w:pPr>
        <w:pStyle w:val="Akapitzlist"/>
        <w:numPr>
          <w:ilvl w:val="0"/>
          <w:numId w:val="41"/>
        </w:numPr>
        <w:spacing w:after="200"/>
        <w:ind w:left="426" w:hanging="284"/>
        <w:jc w:val="both"/>
        <w:rPr>
          <w:rFonts w:asciiTheme="minorHAnsi" w:hAnsiTheme="minorHAnsi" w:cstheme="minorHAnsi"/>
          <w:sz w:val="22"/>
        </w:rPr>
      </w:pPr>
      <w:r w:rsidRPr="004A0F5E">
        <w:rPr>
          <w:rFonts w:asciiTheme="minorHAnsi" w:hAnsiTheme="minorHAnsi" w:cstheme="minorHAnsi"/>
          <w:sz w:val="22"/>
        </w:rPr>
        <w:t xml:space="preserve">Ceny w ofercie są cenami za wykonanie </w:t>
      </w:r>
      <w:r w:rsidR="008D3B25">
        <w:rPr>
          <w:rFonts w:asciiTheme="minorHAnsi" w:hAnsiTheme="minorHAnsi" w:cstheme="minorHAnsi"/>
          <w:sz w:val="22"/>
        </w:rPr>
        <w:t xml:space="preserve">zamówienia </w:t>
      </w:r>
      <w:r w:rsidRPr="004A0F5E">
        <w:rPr>
          <w:rFonts w:asciiTheme="minorHAnsi" w:hAnsiTheme="minorHAnsi" w:cstheme="minorHAnsi"/>
          <w:sz w:val="22"/>
        </w:rPr>
        <w:t xml:space="preserve">oraz uwzględniają wszystkie </w:t>
      </w:r>
      <w:r w:rsidR="008D3B25">
        <w:rPr>
          <w:rFonts w:asciiTheme="minorHAnsi" w:hAnsiTheme="minorHAnsi" w:cstheme="minorHAnsi"/>
          <w:sz w:val="22"/>
        </w:rPr>
        <w:t>koszty</w:t>
      </w:r>
      <w:r w:rsidRPr="004A0F5E">
        <w:rPr>
          <w:rFonts w:asciiTheme="minorHAnsi" w:hAnsiTheme="minorHAnsi" w:cstheme="minorHAnsi"/>
          <w:sz w:val="22"/>
        </w:rPr>
        <w:t xml:space="preserve"> i wymagania wobec Wykonawcy, wyszczególnione w zapytaniu ofertowym wraz z załącznikami.</w:t>
      </w:r>
    </w:p>
    <w:p w14:paraId="17FCA4AE" w14:textId="77777777" w:rsidR="004A0F5E" w:rsidRPr="004A0F5E" w:rsidRDefault="004A0F5E" w:rsidP="004A0F5E">
      <w:pPr>
        <w:pStyle w:val="Akapitzlist"/>
        <w:numPr>
          <w:ilvl w:val="0"/>
          <w:numId w:val="41"/>
        </w:numPr>
        <w:spacing w:after="200"/>
        <w:ind w:left="426" w:hanging="284"/>
        <w:jc w:val="both"/>
        <w:rPr>
          <w:rFonts w:asciiTheme="minorHAnsi" w:hAnsiTheme="minorHAnsi" w:cstheme="minorHAnsi"/>
          <w:sz w:val="22"/>
        </w:rPr>
      </w:pPr>
      <w:r w:rsidRPr="004A0F5E">
        <w:rPr>
          <w:rFonts w:asciiTheme="minorHAnsi" w:hAnsiTheme="minorHAnsi" w:cstheme="minorHAnsi"/>
          <w:sz w:val="22"/>
        </w:rPr>
        <w:t xml:space="preserve">Zapoznałam/em się dokładnie z treścią zapytania ofertowego wraz z załącznikami oraz nie wnoszę uwag i zastrzeżeń do przedmiotu i warunków zamówienia. </w:t>
      </w:r>
    </w:p>
    <w:p w14:paraId="52466C38" w14:textId="77777777" w:rsidR="004A0F5E" w:rsidRPr="004A0F5E" w:rsidRDefault="004A0F5E" w:rsidP="004A0F5E">
      <w:pPr>
        <w:pStyle w:val="Akapitzlist"/>
        <w:numPr>
          <w:ilvl w:val="0"/>
          <w:numId w:val="41"/>
        </w:numPr>
        <w:spacing w:after="200"/>
        <w:ind w:left="426" w:hanging="284"/>
        <w:jc w:val="both"/>
        <w:rPr>
          <w:rFonts w:asciiTheme="minorHAnsi" w:hAnsiTheme="minorHAnsi" w:cstheme="minorHAnsi"/>
          <w:sz w:val="22"/>
        </w:rPr>
      </w:pPr>
      <w:r w:rsidRPr="004A0F5E">
        <w:rPr>
          <w:rFonts w:asciiTheme="minorHAnsi" w:hAnsiTheme="minorHAnsi" w:cstheme="minorHAnsi"/>
          <w:sz w:val="22"/>
        </w:rPr>
        <w:t>Gwarantuję wykonanie niniejszego zamówienia zgodnie z zapytaniem ofertowym wraz z załącznikami, wyjaśnieniami oraz wprowadzonymi do niego zmianami.</w:t>
      </w:r>
    </w:p>
    <w:p w14:paraId="72B28558" w14:textId="0666D220" w:rsidR="004A0F5E" w:rsidRPr="004A0F5E" w:rsidRDefault="004A0F5E" w:rsidP="004A0F5E">
      <w:pPr>
        <w:pStyle w:val="Akapitzlist"/>
        <w:numPr>
          <w:ilvl w:val="0"/>
          <w:numId w:val="41"/>
        </w:numPr>
        <w:spacing w:after="200"/>
        <w:ind w:left="426" w:hanging="284"/>
        <w:jc w:val="both"/>
        <w:rPr>
          <w:rFonts w:asciiTheme="minorHAnsi" w:hAnsiTheme="minorHAnsi" w:cstheme="minorHAnsi"/>
          <w:sz w:val="22"/>
        </w:rPr>
      </w:pPr>
      <w:r w:rsidRPr="004A0F5E">
        <w:rPr>
          <w:rFonts w:asciiTheme="minorHAnsi" w:hAnsiTheme="minorHAnsi" w:cstheme="minorHAnsi"/>
          <w:sz w:val="22"/>
        </w:rPr>
        <w:t xml:space="preserve">W przypadku uznania złożonej oferty za najkorzystniejszą </w:t>
      </w:r>
      <w:r w:rsidR="00C631F8">
        <w:rPr>
          <w:rFonts w:asciiTheme="minorHAnsi" w:hAnsiTheme="minorHAnsi" w:cstheme="minorHAnsi"/>
          <w:sz w:val="22"/>
        </w:rPr>
        <w:t xml:space="preserve">w danej części </w:t>
      </w:r>
      <w:r w:rsidRPr="004A0F5E">
        <w:rPr>
          <w:rFonts w:asciiTheme="minorHAnsi" w:hAnsiTheme="minorHAnsi" w:cstheme="minorHAnsi"/>
          <w:sz w:val="22"/>
        </w:rPr>
        <w:t>zobowiązuję się zawrzeć umowę w miejscu i terminie wskazanym przez Zamawiającego.</w:t>
      </w:r>
    </w:p>
    <w:p w14:paraId="45B27B7A" w14:textId="77777777" w:rsidR="004A0F5E" w:rsidRPr="004A0F5E" w:rsidRDefault="004A0F5E" w:rsidP="004A0F5E">
      <w:pPr>
        <w:pStyle w:val="Akapitzlist"/>
        <w:numPr>
          <w:ilvl w:val="0"/>
          <w:numId w:val="41"/>
        </w:numPr>
        <w:spacing w:after="200"/>
        <w:ind w:left="426" w:hanging="284"/>
        <w:jc w:val="both"/>
        <w:rPr>
          <w:rFonts w:asciiTheme="minorHAnsi" w:hAnsiTheme="minorHAnsi" w:cstheme="minorHAnsi"/>
          <w:sz w:val="22"/>
        </w:rPr>
      </w:pPr>
      <w:r w:rsidRPr="004A0F5E">
        <w:rPr>
          <w:rFonts w:asciiTheme="minorHAnsi" w:hAnsiTheme="minorHAnsi" w:cstheme="minorHAnsi"/>
          <w:sz w:val="22"/>
        </w:rPr>
        <w:t xml:space="preserve">Jestem związany ofertą przez okres wskazany w zapytaniu ofertowym. </w:t>
      </w:r>
    </w:p>
    <w:p w14:paraId="5CD6DF74" w14:textId="77777777" w:rsidR="00BD27A2" w:rsidRDefault="00BD27A2" w:rsidP="00BD27A2">
      <w:pPr>
        <w:pStyle w:val="Akapitzlist"/>
        <w:numPr>
          <w:ilvl w:val="0"/>
          <w:numId w:val="41"/>
        </w:numPr>
        <w:spacing w:after="200"/>
        <w:ind w:left="426" w:hanging="284"/>
        <w:jc w:val="both"/>
        <w:rPr>
          <w:rFonts w:asciiTheme="minorHAnsi" w:hAnsiTheme="minorHAnsi" w:cstheme="minorHAnsi"/>
          <w:sz w:val="22"/>
        </w:rPr>
      </w:pPr>
      <w:r w:rsidRPr="00380C3A">
        <w:rPr>
          <w:rFonts w:asciiTheme="minorHAnsi" w:hAnsiTheme="minorHAnsi" w:cstheme="minorHAnsi"/>
          <w:sz w:val="22"/>
        </w:rPr>
        <w:t xml:space="preserve">Wskazany w poniższej tabeli </w:t>
      </w:r>
      <w:r w:rsidRPr="00380C3A">
        <w:rPr>
          <w:rFonts w:asciiTheme="minorHAnsi" w:hAnsiTheme="minorHAnsi" w:cstheme="minorHAnsi"/>
          <w:bCs/>
          <w:sz w:val="22"/>
        </w:rPr>
        <w:t>zakres</w:t>
      </w:r>
      <w:r w:rsidRPr="00380C3A">
        <w:rPr>
          <w:rFonts w:asciiTheme="minorHAnsi" w:hAnsiTheme="minorHAnsi" w:cstheme="minorHAnsi"/>
          <w:sz w:val="22"/>
        </w:rPr>
        <w:t xml:space="preserve"> prac zamierzamy powierzyć podwykonawcom: </w:t>
      </w:r>
    </w:p>
    <w:p w14:paraId="1BBD3150" w14:textId="77777777" w:rsidR="00C631F8" w:rsidRPr="00380C3A" w:rsidRDefault="00C631F8" w:rsidP="00C631F8">
      <w:pPr>
        <w:pStyle w:val="Akapitzlist"/>
        <w:spacing w:after="200"/>
        <w:ind w:left="426"/>
        <w:jc w:val="both"/>
        <w:rPr>
          <w:rFonts w:asciiTheme="minorHAnsi" w:hAnsiTheme="minorHAnsi" w:cstheme="minorHAnsi"/>
          <w:sz w:val="22"/>
        </w:rPr>
      </w:pPr>
    </w:p>
    <w:tbl>
      <w:tblPr>
        <w:tblW w:w="87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827"/>
        <w:gridCol w:w="4176"/>
      </w:tblGrid>
      <w:tr w:rsidR="00BD27A2" w:rsidRPr="00380C3A" w14:paraId="105C62BF" w14:textId="77777777" w:rsidTr="0082581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A473AA2" w14:textId="77777777" w:rsidR="00BD27A2" w:rsidRPr="00380C3A" w:rsidRDefault="00BD27A2" w:rsidP="0082581C">
            <w:pPr>
              <w:pStyle w:val="Tekstpodstawowywcity2"/>
              <w:spacing w:line="276" w:lineRule="auto"/>
              <w:ind w:left="0" w:hanging="252"/>
              <w:jc w:val="center"/>
              <w:rPr>
                <w:rFonts w:asciiTheme="minorHAnsi" w:hAnsiTheme="minorHAnsi" w:cstheme="minorHAnsi"/>
                <w:b/>
              </w:rPr>
            </w:pPr>
            <w:r w:rsidRPr="00380C3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9A13C5B" w14:textId="77777777" w:rsidR="00BD27A2" w:rsidRPr="00380C3A" w:rsidRDefault="00BD27A2" w:rsidP="0082581C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80C3A">
              <w:rPr>
                <w:rFonts w:asciiTheme="minorHAnsi" w:hAnsiTheme="minorHAnsi" w:cstheme="minorHAnsi"/>
                <w:b/>
                <w:sz w:val="22"/>
                <w:szCs w:val="22"/>
              </w:rPr>
              <w:t>Nazwa podwykonawcy</w:t>
            </w:r>
            <w:r w:rsidRPr="00380C3A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95514B" w14:textId="77777777" w:rsidR="00BD27A2" w:rsidRPr="00380C3A" w:rsidRDefault="00BD27A2" w:rsidP="0082581C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80C3A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</w:tr>
      <w:tr w:rsidR="00BD27A2" w:rsidRPr="00380C3A" w14:paraId="4D2A9F75" w14:textId="77777777" w:rsidTr="0082581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EB37" w14:textId="77777777" w:rsidR="00BD27A2" w:rsidRPr="00380C3A" w:rsidRDefault="00BD27A2" w:rsidP="0082581C">
            <w:pPr>
              <w:pStyle w:val="Tekstpodstawowywcity2"/>
              <w:spacing w:line="276" w:lineRule="auto"/>
              <w:ind w:left="0" w:hanging="252"/>
              <w:jc w:val="center"/>
              <w:rPr>
                <w:rFonts w:asciiTheme="minorHAnsi" w:hAnsiTheme="minorHAnsi" w:cstheme="minorHAnsi"/>
              </w:rPr>
            </w:pPr>
            <w:r w:rsidRPr="00380C3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6ECD" w14:textId="77777777" w:rsidR="00BD27A2" w:rsidRPr="00380C3A" w:rsidRDefault="00BD27A2" w:rsidP="0082581C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5CD" w14:textId="77777777" w:rsidR="00BD27A2" w:rsidRPr="00380C3A" w:rsidRDefault="00BD27A2" w:rsidP="0082581C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D27A2" w:rsidRPr="00380C3A" w14:paraId="03D6F23B" w14:textId="77777777" w:rsidTr="0082581C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1801" w14:textId="77777777" w:rsidR="00BD27A2" w:rsidRPr="00380C3A" w:rsidRDefault="00BD27A2" w:rsidP="0082581C">
            <w:pPr>
              <w:pStyle w:val="Tekstpodstawowywcity2"/>
              <w:spacing w:line="276" w:lineRule="auto"/>
              <w:ind w:left="0" w:hanging="252"/>
              <w:jc w:val="center"/>
              <w:rPr>
                <w:rFonts w:asciiTheme="minorHAnsi" w:hAnsiTheme="minorHAnsi" w:cstheme="minorHAnsi"/>
              </w:rPr>
            </w:pPr>
            <w:r w:rsidRPr="00380C3A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C9AA" w14:textId="77777777" w:rsidR="00BD27A2" w:rsidRPr="00380C3A" w:rsidRDefault="00BD27A2" w:rsidP="0082581C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366E" w14:textId="77777777" w:rsidR="00BD27A2" w:rsidRPr="00380C3A" w:rsidRDefault="00BD27A2" w:rsidP="0082581C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81773DC" w14:textId="77777777" w:rsidR="00BD27A2" w:rsidRPr="00380C3A" w:rsidRDefault="00BD27A2" w:rsidP="00BD27A2">
      <w:pPr>
        <w:pStyle w:val="Akapitzlist"/>
        <w:ind w:left="426"/>
        <w:jc w:val="both"/>
        <w:rPr>
          <w:rFonts w:asciiTheme="minorHAnsi" w:hAnsiTheme="minorHAnsi" w:cstheme="minorHAnsi"/>
          <w:sz w:val="22"/>
        </w:rPr>
      </w:pPr>
    </w:p>
    <w:p w14:paraId="1EB4A406" w14:textId="53CAFA0A" w:rsidR="00BD27A2" w:rsidRPr="00380C3A" w:rsidRDefault="00BD27A2" w:rsidP="00BD27A2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80C3A">
        <w:rPr>
          <w:rFonts w:asciiTheme="minorHAnsi" w:eastAsia="Calibri" w:hAnsiTheme="minorHAnsi" w:cstheme="minorHAnsi"/>
          <w:sz w:val="22"/>
          <w:szCs w:val="22"/>
          <w:lang w:eastAsia="en-US"/>
        </w:rPr>
        <w:t>Do oferty załączam (</w:t>
      </w:r>
      <w:r w:rsidR="00E463C3" w:rsidRPr="00D10B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leży </w:t>
      </w:r>
      <w:r w:rsidRPr="00D10B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mienić wszystkie załączniki</w:t>
      </w:r>
      <w:r w:rsidR="00D10B24" w:rsidRPr="00D10B2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ymagane w ramach zapytania</w:t>
      </w:r>
      <w:r w:rsidR="0044749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)</w:t>
      </w:r>
      <w:r w:rsidR="00DE3E1D" w:rsidRPr="00380C3A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380C3A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340245E1" w14:textId="524B2C75" w:rsidR="00E463C3" w:rsidRDefault="00E463C3" w:rsidP="00E463C3">
      <w:pPr>
        <w:pStyle w:val="Default"/>
        <w:numPr>
          <w:ilvl w:val="0"/>
          <w:numId w:val="43"/>
        </w:numPr>
        <w:spacing w:line="271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C631F8">
        <w:rPr>
          <w:rFonts w:asciiTheme="minorHAnsi" w:hAnsiTheme="minorHAnsi" w:cstheme="minorHAnsi"/>
          <w:color w:val="auto"/>
          <w:sz w:val="22"/>
          <w:szCs w:val="22"/>
        </w:rPr>
        <w:t>świadczenie</w:t>
      </w:r>
      <w:r w:rsidRPr="00E463C3">
        <w:rPr>
          <w:rFonts w:asciiTheme="minorHAnsi" w:hAnsiTheme="minorHAnsi" w:cstheme="minorHAnsi"/>
          <w:color w:val="auto"/>
          <w:sz w:val="22"/>
          <w:szCs w:val="22"/>
        </w:rPr>
        <w:t xml:space="preserve"> o </w:t>
      </w:r>
      <w:r w:rsidR="008D3B25">
        <w:rPr>
          <w:rFonts w:asciiTheme="minorHAnsi" w:hAnsiTheme="minorHAnsi" w:cstheme="minorHAnsi"/>
          <w:color w:val="auto"/>
          <w:sz w:val="22"/>
          <w:szCs w:val="22"/>
        </w:rPr>
        <w:t>spełnieniu warunków udziału w postępowaniu</w:t>
      </w:r>
      <w:r w:rsidRPr="00E463C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(wg wzory stanowiącego załącznik nr </w:t>
      </w:r>
      <w:r w:rsidR="00C91DD4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 zapytania)</w:t>
      </w:r>
    </w:p>
    <w:p w14:paraId="1070C92D" w14:textId="3B15EBC7" w:rsidR="008D3B25" w:rsidRDefault="008D3B25" w:rsidP="008D3B25">
      <w:pPr>
        <w:pStyle w:val="Default"/>
        <w:numPr>
          <w:ilvl w:val="0"/>
          <w:numId w:val="43"/>
        </w:numPr>
        <w:spacing w:line="271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C631F8">
        <w:rPr>
          <w:rFonts w:asciiTheme="minorHAnsi" w:hAnsiTheme="minorHAnsi" w:cstheme="minorHAnsi"/>
          <w:color w:val="auto"/>
          <w:sz w:val="22"/>
          <w:szCs w:val="22"/>
        </w:rPr>
        <w:t>świadczenie</w:t>
      </w:r>
      <w:r w:rsidRPr="00E463C3">
        <w:rPr>
          <w:rFonts w:asciiTheme="minorHAnsi" w:hAnsiTheme="minorHAnsi" w:cstheme="minorHAnsi"/>
          <w:color w:val="auto"/>
          <w:sz w:val="22"/>
          <w:szCs w:val="22"/>
        </w:rPr>
        <w:t xml:space="preserve"> o braku powiązań kapitałowych lub osobowych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(wg wzory stanowiącego załącznik nr 4 do zapytania)</w:t>
      </w:r>
    </w:p>
    <w:p w14:paraId="47A97D38" w14:textId="77777777" w:rsidR="00E463C3" w:rsidRDefault="00E463C3" w:rsidP="00E463C3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bCs/>
          <w:sz w:val="22"/>
        </w:rPr>
      </w:pPr>
      <w:r w:rsidRPr="00E463C3">
        <w:rPr>
          <w:rFonts w:asciiTheme="minorHAnsi" w:hAnsiTheme="minorHAnsi" w:cstheme="minorHAnsi"/>
          <w:bCs/>
          <w:sz w:val="22"/>
        </w:rPr>
        <w:t>Pełnomocnictw</w:t>
      </w:r>
      <w:bookmarkStart w:id="0" w:name="_GoBack"/>
      <w:bookmarkEnd w:id="0"/>
      <w:r w:rsidRPr="00E463C3">
        <w:rPr>
          <w:rFonts w:asciiTheme="minorHAnsi" w:hAnsiTheme="minorHAnsi" w:cstheme="minorHAnsi"/>
          <w:bCs/>
          <w:sz w:val="22"/>
        </w:rPr>
        <w:t xml:space="preserve">o (jeżeli dotyczy - w przypadku, gdy zostało ustanowione należy załączyć je do oferty wraz z podaniem jego zakresu). </w:t>
      </w:r>
    </w:p>
    <w:p w14:paraId="6B564C27" w14:textId="3B5AEC01" w:rsidR="00D10B24" w:rsidRDefault="00C91DD4" w:rsidP="00D91012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Inne</w:t>
      </w:r>
      <w:r w:rsidR="00D91012">
        <w:rPr>
          <w:rFonts w:asciiTheme="minorHAnsi" w:hAnsiTheme="minorHAnsi" w:cstheme="minorHAnsi"/>
          <w:bCs/>
          <w:sz w:val="22"/>
        </w:rPr>
        <w:t xml:space="preserve"> (</w:t>
      </w:r>
      <w:r>
        <w:rPr>
          <w:rFonts w:asciiTheme="minorHAnsi" w:hAnsiTheme="minorHAnsi" w:cstheme="minorHAnsi"/>
          <w:bCs/>
          <w:sz w:val="22"/>
        </w:rPr>
        <w:t>jeśli dotyczy*</w:t>
      </w:r>
      <w:r w:rsidR="00D91012">
        <w:rPr>
          <w:rFonts w:asciiTheme="minorHAnsi" w:hAnsiTheme="minorHAnsi" w:cstheme="minorHAnsi"/>
          <w:bCs/>
          <w:sz w:val="22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F76235" w14:textId="77777777" w:rsidR="00DE3E1D" w:rsidRPr="00DE3E1D" w:rsidRDefault="00DE3E1D" w:rsidP="00DE3E1D">
      <w:pPr>
        <w:rPr>
          <w:rFonts w:asciiTheme="minorHAnsi" w:hAnsiTheme="minorHAnsi" w:cstheme="minorHAnsi"/>
          <w:bCs/>
          <w:sz w:val="22"/>
        </w:rPr>
      </w:pPr>
    </w:p>
    <w:p w14:paraId="0EBA93CB" w14:textId="77777777" w:rsidR="00BD27A2" w:rsidRDefault="00BD27A2" w:rsidP="00BD27A2">
      <w:pPr>
        <w:tabs>
          <w:tab w:val="left" w:pos="6820"/>
        </w:tabs>
        <w:rPr>
          <w:rFonts w:asciiTheme="minorHAnsi" w:hAnsiTheme="minorHAnsi" w:cstheme="minorHAnsi"/>
          <w:sz w:val="22"/>
          <w:szCs w:val="22"/>
        </w:rPr>
      </w:pPr>
    </w:p>
    <w:p w14:paraId="05D1F86F" w14:textId="77777777" w:rsidR="00447496" w:rsidRDefault="00447496" w:rsidP="00BD27A2">
      <w:pPr>
        <w:tabs>
          <w:tab w:val="left" w:pos="6820"/>
        </w:tabs>
        <w:rPr>
          <w:rFonts w:asciiTheme="minorHAnsi" w:hAnsiTheme="minorHAnsi" w:cstheme="minorHAnsi"/>
          <w:sz w:val="22"/>
          <w:szCs w:val="22"/>
        </w:rPr>
      </w:pPr>
    </w:p>
    <w:p w14:paraId="63347B5C" w14:textId="77777777" w:rsidR="00447496" w:rsidRPr="00380C3A" w:rsidRDefault="00447496" w:rsidP="00BD27A2">
      <w:pPr>
        <w:tabs>
          <w:tab w:val="left" w:pos="6820"/>
        </w:tabs>
        <w:rPr>
          <w:rFonts w:asciiTheme="minorHAnsi" w:hAnsiTheme="minorHAnsi" w:cstheme="minorHAnsi"/>
          <w:sz w:val="22"/>
          <w:szCs w:val="22"/>
        </w:rPr>
      </w:pPr>
    </w:p>
    <w:p w14:paraId="26C48B52" w14:textId="77777777" w:rsidR="00BD27A2" w:rsidRPr="00380C3A" w:rsidRDefault="00BD27A2" w:rsidP="00BD27A2">
      <w:pPr>
        <w:jc w:val="right"/>
        <w:rPr>
          <w:rFonts w:asciiTheme="minorHAnsi" w:hAnsiTheme="minorHAnsi" w:cstheme="minorHAnsi"/>
          <w:sz w:val="22"/>
          <w:szCs w:val="22"/>
        </w:rPr>
      </w:pPr>
      <w:r w:rsidRPr="00380C3A">
        <w:rPr>
          <w:rFonts w:asciiTheme="minorHAnsi" w:hAnsiTheme="minorHAnsi" w:cstheme="minorHAnsi"/>
          <w:sz w:val="22"/>
          <w:szCs w:val="22"/>
        </w:rPr>
        <w:t>.…………………………………...................................................</w:t>
      </w:r>
    </w:p>
    <w:p w14:paraId="5D218195" w14:textId="77777777" w:rsidR="00BD27A2" w:rsidRPr="00DE3E1D" w:rsidRDefault="00BD27A2" w:rsidP="00BD27A2">
      <w:pPr>
        <w:pStyle w:val="Akapitzlist"/>
        <w:ind w:left="3540" w:firstLine="708"/>
        <w:jc w:val="center"/>
        <w:rPr>
          <w:rFonts w:asciiTheme="minorHAnsi" w:eastAsia="Times New Roman" w:hAnsiTheme="minorHAnsi" w:cstheme="minorHAnsi"/>
          <w:i/>
          <w:sz w:val="20"/>
          <w:lang w:eastAsia="pl-PL"/>
        </w:rPr>
      </w:pPr>
      <w:r w:rsidRPr="00DE3E1D">
        <w:rPr>
          <w:rFonts w:asciiTheme="minorHAnsi" w:eastAsia="Times New Roman" w:hAnsiTheme="minorHAnsi" w:cstheme="minorHAnsi"/>
          <w:i/>
          <w:sz w:val="20"/>
          <w:lang w:eastAsia="pl-PL"/>
        </w:rPr>
        <w:t>(podpis upoważnionego</w:t>
      </w:r>
    </w:p>
    <w:p w14:paraId="69752531" w14:textId="77777777" w:rsidR="00BD27A2" w:rsidRPr="00DE3E1D" w:rsidRDefault="00BD27A2" w:rsidP="00BD27A2">
      <w:pPr>
        <w:pStyle w:val="Akapitzlist"/>
        <w:ind w:left="3540" w:firstLine="708"/>
        <w:jc w:val="center"/>
        <w:rPr>
          <w:rFonts w:asciiTheme="minorHAnsi" w:hAnsiTheme="minorHAnsi" w:cstheme="minorHAnsi"/>
          <w:i/>
          <w:color w:val="000000"/>
          <w:sz w:val="20"/>
        </w:rPr>
      </w:pPr>
      <w:r w:rsidRPr="00DE3E1D">
        <w:rPr>
          <w:rFonts w:asciiTheme="minorHAnsi" w:eastAsia="Times New Roman" w:hAnsiTheme="minorHAnsi" w:cstheme="minorHAnsi"/>
          <w:i/>
          <w:sz w:val="20"/>
          <w:lang w:eastAsia="pl-PL"/>
        </w:rPr>
        <w:t>Przedstawiciela Wykonawcy)</w:t>
      </w:r>
    </w:p>
    <w:p w14:paraId="4E20B080" w14:textId="77777777" w:rsidR="00BD27A2" w:rsidRPr="00DE3E1D" w:rsidRDefault="00BD27A2" w:rsidP="00BD27A2">
      <w:pPr>
        <w:rPr>
          <w:rFonts w:asciiTheme="minorHAnsi" w:hAnsiTheme="minorHAnsi" w:cstheme="minorHAnsi"/>
          <w:sz w:val="20"/>
          <w:szCs w:val="22"/>
        </w:rPr>
      </w:pPr>
      <w:r w:rsidRPr="00DE3E1D">
        <w:rPr>
          <w:rFonts w:asciiTheme="minorHAnsi" w:hAnsiTheme="minorHAnsi" w:cstheme="minorHAnsi"/>
          <w:color w:val="000000"/>
          <w:sz w:val="20"/>
          <w:szCs w:val="22"/>
        </w:rPr>
        <w:t>*</w:t>
      </w:r>
      <w:r w:rsidRPr="00DE3E1D">
        <w:rPr>
          <w:rFonts w:asciiTheme="minorHAnsi" w:hAnsiTheme="minorHAnsi" w:cstheme="minorHAnsi"/>
          <w:i/>
          <w:sz w:val="20"/>
          <w:szCs w:val="22"/>
        </w:rPr>
        <w:t>niepotrzebne skreślić</w:t>
      </w:r>
    </w:p>
    <w:p w14:paraId="36439E30" w14:textId="77777777" w:rsidR="00BD27A2" w:rsidRPr="00A072BB" w:rsidRDefault="00BD27A2" w:rsidP="00A072BB">
      <w:pPr>
        <w:pStyle w:val="Default"/>
        <w:spacing w:line="271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sectPr w:rsidR="00BD27A2" w:rsidRPr="00A072BB" w:rsidSect="00C10A44">
      <w:headerReference w:type="default" r:id="rId13"/>
      <w:footerReference w:type="default" r:id="rId14"/>
      <w:pgSz w:w="11906" w:h="16838"/>
      <w:pgMar w:top="1899" w:right="1417" w:bottom="1417" w:left="1417" w:header="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F81A9" w14:textId="77777777" w:rsidR="0091655B" w:rsidRDefault="0091655B" w:rsidP="000D279C">
      <w:pPr>
        <w:spacing w:after="0"/>
      </w:pPr>
      <w:r>
        <w:separator/>
      </w:r>
    </w:p>
  </w:endnote>
  <w:endnote w:type="continuationSeparator" w:id="0">
    <w:p w14:paraId="1C9E577E" w14:textId="77777777" w:rsidR="0091655B" w:rsidRDefault="0091655B" w:rsidP="000D2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Medium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/>
        <w:b/>
        <w:color w:val="auto"/>
        <w:sz w:val="24"/>
        <w:szCs w:val="24"/>
        <w:lang w:eastAsia="pl-PL"/>
      </w:rPr>
      <w:id w:val="12230533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/>
            <w:b/>
            <w:color w:val="auto"/>
            <w:sz w:val="24"/>
            <w:szCs w:val="24"/>
            <w:lang w:eastAsia="pl-PL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FC712B3" w14:textId="77777777" w:rsidR="00A170BA" w:rsidRPr="008F4DBB" w:rsidRDefault="00A170BA" w:rsidP="00A170BA">
            <w:pPr>
              <w:pStyle w:val="Stopkadfr"/>
              <w:rPr>
                <w:rFonts w:ascii="Verdana" w:hAnsi="Verdana"/>
                <w:b/>
              </w:rPr>
            </w:pPr>
            <w:r w:rsidRPr="008F4DBB">
              <w:rPr>
                <w:rFonts w:ascii="Verdana" w:hAnsi="Verdana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3D357911" wp14:editId="47725D43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165735</wp:posOffset>
                      </wp:positionV>
                      <wp:extent cx="6631305" cy="12700"/>
                      <wp:effectExtent l="0" t="0" r="10160" b="37465"/>
                      <wp:wrapNone/>
                      <wp:docPr id="3" name="Łącznik prosty ze strzałką 2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0840" cy="12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2_1" o:spid="_x0000_s1026" style="position:absolute;margin-left:-28.9pt;margin-top:13.05pt;width:522.15pt;height: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" path="m,l21600,21600e" filled="f" strokeweight=".26mm">
                      <v:path arrowok="t"/>
                    </v:shape>
                  </w:pict>
                </mc:Fallback>
              </mc:AlternateContent>
            </w:r>
          </w:p>
          <w:p w14:paraId="032519CC" w14:textId="77777777" w:rsidR="00A170BA" w:rsidRPr="008F4DBB" w:rsidRDefault="00A170BA" w:rsidP="00A170BA">
            <w:pPr>
              <w:pStyle w:val="Stopkadf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F4DBB">
              <w:rPr>
                <w:rFonts w:cstheme="minorHAnsi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70B640" wp14:editId="1FA57818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50800</wp:posOffset>
                  </wp:positionV>
                  <wp:extent cx="502920" cy="502920"/>
                  <wp:effectExtent l="0" t="0" r="0" b="0"/>
                  <wp:wrapSquare wrapText="bothSides"/>
                  <wp:docPr id="6" name="Obraz 6" descr="C:\Users\Paweł Mikos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6" descr="C:\Users\Paweł Mikos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5B6680" w14:textId="77777777" w:rsidR="00A170BA" w:rsidRPr="008F4DBB" w:rsidRDefault="00A170BA" w:rsidP="00A170BA">
            <w:pPr>
              <w:pStyle w:val="Stopkadfr"/>
              <w:ind w:firstLine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4DBB">
              <w:rPr>
                <w:rFonts w:cstheme="minorHAnsi"/>
                <w:sz w:val="18"/>
                <w:szCs w:val="18"/>
              </w:rPr>
              <w:t>Wyższa Szkoła Techniczna w Katowicach</w:t>
            </w:r>
          </w:p>
          <w:p w14:paraId="6A78099A" w14:textId="77777777" w:rsidR="00A170BA" w:rsidRPr="008F4DBB" w:rsidRDefault="00A170BA" w:rsidP="00A170BA">
            <w:pPr>
              <w:pStyle w:val="Stopkadfr"/>
              <w:ind w:firstLine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4DBB">
              <w:rPr>
                <w:rFonts w:cstheme="minorHAnsi"/>
                <w:sz w:val="18"/>
                <w:szCs w:val="18"/>
              </w:rPr>
              <w:t>ul. Rolna 43, 40-555 Katowice; e-mail: wst@wst.com.pl; tel.: 32 202 50 34</w:t>
            </w:r>
          </w:p>
          <w:p w14:paraId="1A154645" w14:textId="77777777" w:rsidR="00A170BA" w:rsidRPr="008F4DBB" w:rsidRDefault="00A170BA" w:rsidP="00A170BA">
            <w:pPr>
              <w:pStyle w:val="Stopkadfr"/>
              <w:ind w:firstLine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4DBB">
              <w:rPr>
                <w:rFonts w:cs="Calibri"/>
                <w:sz w:val="18"/>
                <w:szCs w:val="18"/>
              </w:rPr>
              <w:fldChar w:fldCharType="begin"/>
            </w:r>
            <w:r w:rsidRPr="008F4DBB">
              <w:rPr>
                <w:rFonts w:cs="Calibri"/>
                <w:sz w:val="18"/>
                <w:szCs w:val="18"/>
              </w:rPr>
              <w:instrText>PAGE</w:instrText>
            </w:r>
            <w:r w:rsidRPr="008F4DBB">
              <w:rPr>
                <w:rFonts w:cs="Calibri"/>
                <w:sz w:val="18"/>
                <w:szCs w:val="18"/>
              </w:rPr>
              <w:fldChar w:fldCharType="separate"/>
            </w:r>
            <w:r w:rsidR="00C631F8">
              <w:rPr>
                <w:rFonts w:cs="Calibri"/>
                <w:noProof/>
                <w:sz w:val="18"/>
                <w:szCs w:val="18"/>
              </w:rPr>
              <w:t>1</w:t>
            </w:r>
            <w:r w:rsidRPr="008F4DBB">
              <w:rPr>
                <w:rFonts w:cs="Calibri"/>
                <w:sz w:val="18"/>
                <w:szCs w:val="18"/>
              </w:rPr>
              <w:fldChar w:fldCharType="end"/>
            </w:r>
          </w:p>
          <w:p w14:paraId="663AAA21" w14:textId="4F75C271" w:rsidR="003D5768" w:rsidRDefault="0091655B">
            <w:pPr>
              <w:pStyle w:val="Stopka"/>
              <w:jc w:val="center"/>
            </w:pPr>
          </w:p>
        </w:sdtContent>
      </w:sdt>
    </w:sdtContent>
  </w:sdt>
  <w:p w14:paraId="739D90E6" w14:textId="77777777" w:rsidR="003D5768" w:rsidRDefault="003D57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F624D" w14:textId="77777777" w:rsidR="0091655B" w:rsidRDefault="0091655B" w:rsidP="000D279C">
      <w:pPr>
        <w:spacing w:after="0"/>
      </w:pPr>
      <w:r>
        <w:separator/>
      </w:r>
    </w:p>
  </w:footnote>
  <w:footnote w:type="continuationSeparator" w:id="0">
    <w:p w14:paraId="46C32FCE" w14:textId="77777777" w:rsidR="0091655B" w:rsidRDefault="0091655B" w:rsidP="000D279C">
      <w:pPr>
        <w:spacing w:after="0"/>
      </w:pPr>
      <w:r>
        <w:continuationSeparator/>
      </w:r>
    </w:p>
  </w:footnote>
  <w:footnote w:id="1">
    <w:p w14:paraId="57200753" w14:textId="77777777" w:rsidR="00BD27A2" w:rsidRDefault="00BD27A2" w:rsidP="00BD27A2">
      <w:pPr>
        <w:spacing w:after="0" w:line="268" w:lineRule="aut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Jeżeli  jest to wiadome, proszę podać wykaz proponowanych pod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9EAA4" w14:textId="7419814E" w:rsidR="003D5768" w:rsidRDefault="003D5768" w:rsidP="00E641F0">
    <w:pPr>
      <w:pStyle w:val="Bezodstpw"/>
      <w:jc w:val="center"/>
      <w:rPr>
        <w:b/>
        <w:sz w:val="16"/>
      </w:rPr>
    </w:pPr>
    <w:r w:rsidRPr="00E641F0">
      <w:rPr>
        <w:rFonts w:cstheme="minorHAnsi"/>
        <w:noProof/>
      </w:rPr>
      <w:drawing>
        <wp:inline distT="0" distB="0" distL="0" distR="0" wp14:anchorId="366B81FC" wp14:editId="55667FC8">
          <wp:extent cx="5762625" cy="744220"/>
          <wp:effectExtent l="0" t="0" r="0" b="0"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41F0">
      <w:rPr>
        <w:rFonts w:cstheme="minorHAnsi"/>
        <w:b/>
        <w:sz w:val="20"/>
        <w:szCs w:val="20"/>
      </w:rPr>
      <w:t xml:space="preserve"> </w:t>
    </w:r>
    <w:r w:rsidR="00222FB2" w:rsidRPr="00222FB2">
      <w:rPr>
        <w:rFonts w:cstheme="minorHAnsi"/>
        <w:b/>
        <w:sz w:val="20"/>
        <w:szCs w:val="20"/>
      </w:rPr>
      <w:t>Kompleksowy program rozwoju Uczelni szansą dla lepszego rozwoju studentów i Uczelni</w:t>
    </w:r>
  </w:p>
  <w:p w14:paraId="2FC16C82" w14:textId="62CA4BE4" w:rsidR="003D5768" w:rsidRDefault="00222FB2" w:rsidP="00E641F0">
    <w:pPr>
      <w:pStyle w:val="Bezodstpw"/>
      <w:jc w:val="center"/>
      <w:rPr>
        <w:sz w:val="16"/>
      </w:rPr>
    </w:pPr>
    <w:r w:rsidRPr="00222FB2">
      <w:rPr>
        <w:sz w:val="16"/>
      </w:rPr>
      <w:t>POWR.03.05.00-00-z075/18</w:t>
    </w:r>
  </w:p>
  <w:p w14:paraId="05CE4B3D" w14:textId="77777777" w:rsidR="00222FB2" w:rsidRDefault="00222FB2" w:rsidP="00E641F0">
    <w:pPr>
      <w:pStyle w:val="Bezodstpw"/>
      <w:jc w:val="center"/>
      <w:rPr>
        <w:sz w:val="14"/>
        <w:szCs w:val="20"/>
      </w:rPr>
    </w:pPr>
  </w:p>
  <w:p w14:paraId="6BE41D50" w14:textId="2A6C7E09" w:rsidR="003D5768" w:rsidRPr="00E641F0" w:rsidRDefault="003D5768" w:rsidP="00E641F0">
    <w:pPr>
      <w:pStyle w:val="Bezodstpw"/>
      <w:pBdr>
        <w:bottom w:val="single" w:sz="12" w:space="1" w:color="auto"/>
      </w:pBdr>
      <w:ind w:left="-284" w:right="-284"/>
      <w:jc w:val="center"/>
    </w:pPr>
    <w:r>
      <w:rPr>
        <w:sz w:val="14"/>
        <w:szCs w:val="20"/>
      </w:rPr>
      <w:t>Projekt realizowany w ramach Programu Operacyjnego Wiedza Edukacja Rozwój 2014-2020, współfinansowanego ze środków Europejskiego Funduszu Społeczne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5BE1"/>
    <w:multiLevelType w:val="hybridMultilevel"/>
    <w:tmpl w:val="08C83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63F"/>
    <w:multiLevelType w:val="hybridMultilevel"/>
    <w:tmpl w:val="C0B42C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72029"/>
    <w:multiLevelType w:val="hybridMultilevel"/>
    <w:tmpl w:val="046C03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210D37"/>
    <w:multiLevelType w:val="multilevel"/>
    <w:tmpl w:val="59741D8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82309A"/>
    <w:multiLevelType w:val="hybridMultilevel"/>
    <w:tmpl w:val="789C79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865742"/>
    <w:multiLevelType w:val="hybridMultilevel"/>
    <w:tmpl w:val="E5989E60"/>
    <w:lvl w:ilvl="0" w:tplc="38BA903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930A17"/>
    <w:multiLevelType w:val="hybridMultilevel"/>
    <w:tmpl w:val="65B6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16233"/>
    <w:multiLevelType w:val="hybridMultilevel"/>
    <w:tmpl w:val="25D6EA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ED345D3"/>
    <w:multiLevelType w:val="hybridMultilevel"/>
    <w:tmpl w:val="DF08BFE0"/>
    <w:lvl w:ilvl="0" w:tplc="38BA903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2A20CE"/>
    <w:multiLevelType w:val="hybridMultilevel"/>
    <w:tmpl w:val="7C16F292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>
    <w:nsid w:val="2E5D5140"/>
    <w:multiLevelType w:val="hybridMultilevel"/>
    <w:tmpl w:val="1562D848"/>
    <w:lvl w:ilvl="0" w:tplc="9A60D4B8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0415000F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>
    <w:nsid w:val="35303375"/>
    <w:multiLevelType w:val="multilevel"/>
    <w:tmpl w:val="9AF05586"/>
    <w:lvl w:ilvl="0">
      <w:start w:val="1"/>
      <w:numFmt w:val="upperRoman"/>
      <w:lvlText w:val="%1."/>
      <w:lvlJc w:val="right"/>
      <w:pPr>
        <w:ind w:left="720" w:hanging="363"/>
      </w:pPr>
      <w:rPr>
        <w:rFonts w:ascii="Calibri" w:hAnsi="Calibri" w:hint="default"/>
        <w:b/>
        <w:i w:val="0"/>
        <w:sz w:val="24"/>
        <w:szCs w:val="24"/>
      </w:rPr>
    </w:lvl>
    <w:lvl w:ilvl="1">
      <w:start w:val="5"/>
      <w:numFmt w:val="decimal"/>
      <w:lvlText w:val="%2"/>
      <w:lvlJc w:val="left"/>
      <w:pPr>
        <w:ind w:left="1440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3">
    <w:nsid w:val="3710134F"/>
    <w:multiLevelType w:val="hybridMultilevel"/>
    <w:tmpl w:val="9C063D7A"/>
    <w:lvl w:ilvl="0" w:tplc="F110BC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F6D45"/>
    <w:multiLevelType w:val="hybridMultilevel"/>
    <w:tmpl w:val="F808EC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5058"/>
    <w:multiLevelType w:val="multilevel"/>
    <w:tmpl w:val="CA4A381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b w:val="0"/>
        <w:i w:val="0"/>
        <w:strike w:val="0"/>
        <w:dstrike w:val="0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  <w:strike w:val="0"/>
        <w:color w:val="00000A"/>
        <w:u w:val="no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color w:val="339966"/>
        <w:u w:val="singl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color w:val="339966"/>
        <w:u w:val="singl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color w:val="339966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color w:val="339966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color w:val="339966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color w:val="339966"/>
        <w:u w:val="single"/>
      </w:rPr>
    </w:lvl>
  </w:abstractNum>
  <w:abstractNum w:abstractNumId="16">
    <w:nsid w:val="4091338F"/>
    <w:multiLevelType w:val="hybridMultilevel"/>
    <w:tmpl w:val="8208EA9C"/>
    <w:lvl w:ilvl="0" w:tplc="F8FA477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4103E"/>
    <w:multiLevelType w:val="hybridMultilevel"/>
    <w:tmpl w:val="DB0290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B21A5"/>
    <w:multiLevelType w:val="hybridMultilevel"/>
    <w:tmpl w:val="0426A360"/>
    <w:lvl w:ilvl="0" w:tplc="3A58A3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857BB"/>
    <w:multiLevelType w:val="hybridMultilevel"/>
    <w:tmpl w:val="1CF08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000DA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F9448F"/>
    <w:multiLevelType w:val="hybridMultilevel"/>
    <w:tmpl w:val="99909B0E"/>
    <w:lvl w:ilvl="0" w:tplc="104CBA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32EDD"/>
    <w:multiLevelType w:val="hybridMultilevel"/>
    <w:tmpl w:val="38D48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F2C8D"/>
    <w:multiLevelType w:val="hybridMultilevel"/>
    <w:tmpl w:val="AD1CB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73A9C"/>
    <w:multiLevelType w:val="hybridMultilevel"/>
    <w:tmpl w:val="6C12795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F97214E"/>
    <w:multiLevelType w:val="multilevel"/>
    <w:tmpl w:val="43A806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/>
        <w:b w:val="0"/>
        <w:bCs w:val="0"/>
      </w:rPr>
    </w:lvl>
    <w:lvl w:ilvl="2">
      <w:start w:val="2"/>
      <w:numFmt w:val="decimal"/>
      <w:lvlText w:val="%3)"/>
      <w:lvlJc w:val="left"/>
      <w:pPr>
        <w:ind w:left="198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D82CAF"/>
    <w:multiLevelType w:val="hybridMultilevel"/>
    <w:tmpl w:val="77CC4F9C"/>
    <w:lvl w:ilvl="0" w:tplc="862CC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83C1B"/>
    <w:multiLevelType w:val="hybridMultilevel"/>
    <w:tmpl w:val="2F5431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71C134B"/>
    <w:multiLevelType w:val="hybridMultilevel"/>
    <w:tmpl w:val="B5480260"/>
    <w:lvl w:ilvl="0" w:tplc="5DE0F5D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32"/>
      </w:rPr>
    </w:lvl>
    <w:lvl w:ilvl="1" w:tplc="326E060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A5B65"/>
    <w:multiLevelType w:val="multilevel"/>
    <w:tmpl w:val="3F9CB56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gwek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29">
    <w:nsid w:val="62646557"/>
    <w:multiLevelType w:val="multilevel"/>
    <w:tmpl w:val="2D208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72378EE"/>
    <w:multiLevelType w:val="hybridMultilevel"/>
    <w:tmpl w:val="6C12795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68F70B77"/>
    <w:multiLevelType w:val="multilevel"/>
    <w:tmpl w:val="2D208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A1D2941"/>
    <w:multiLevelType w:val="hybridMultilevel"/>
    <w:tmpl w:val="C1625302"/>
    <w:lvl w:ilvl="0" w:tplc="0415000F">
      <w:start w:val="1"/>
      <w:numFmt w:val="decimal"/>
      <w:lvlText w:val="%1."/>
      <w:lvlJc w:val="left"/>
      <w:pPr>
        <w:ind w:left="933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>
      <w:start w:val="1"/>
      <w:numFmt w:val="lowerRoman"/>
      <w:lvlText w:val="%3."/>
      <w:lvlJc w:val="right"/>
      <w:pPr>
        <w:ind w:left="2373" w:hanging="180"/>
      </w:pPr>
    </w:lvl>
    <w:lvl w:ilvl="3" w:tplc="0415000F">
      <w:start w:val="1"/>
      <w:numFmt w:val="decimal"/>
      <w:lvlText w:val="%4."/>
      <w:lvlJc w:val="left"/>
      <w:pPr>
        <w:ind w:left="3093" w:hanging="360"/>
      </w:pPr>
    </w:lvl>
    <w:lvl w:ilvl="4" w:tplc="04150019">
      <w:start w:val="1"/>
      <w:numFmt w:val="lowerLetter"/>
      <w:lvlText w:val="%5."/>
      <w:lvlJc w:val="left"/>
      <w:pPr>
        <w:ind w:left="3813" w:hanging="360"/>
      </w:pPr>
    </w:lvl>
    <w:lvl w:ilvl="5" w:tplc="0415001B">
      <w:start w:val="1"/>
      <w:numFmt w:val="lowerRoman"/>
      <w:lvlText w:val="%6."/>
      <w:lvlJc w:val="right"/>
      <w:pPr>
        <w:ind w:left="4533" w:hanging="180"/>
      </w:pPr>
    </w:lvl>
    <w:lvl w:ilvl="6" w:tplc="0415000F">
      <w:start w:val="1"/>
      <w:numFmt w:val="decimal"/>
      <w:lvlText w:val="%7."/>
      <w:lvlJc w:val="left"/>
      <w:pPr>
        <w:ind w:left="5253" w:hanging="360"/>
      </w:pPr>
    </w:lvl>
    <w:lvl w:ilvl="7" w:tplc="04150019">
      <w:start w:val="1"/>
      <w:numFmt w:val="lowerLetter"/>
      <w:lvlText w:val="%8."/>
      <w:lvlJc w:val="left"/>
      <w:pPr>
        <w:ind w:left="5973" w:hanging="360"/>
      </w:pPr>
    </w:lvl>
    <w:lvl w:ilvl="8" w:tplc="0415001B">
      <w:start w:val="1"/>
      <w:numFmt w:val="lowerRoman"/>
      <w:lvlText w:val="%9."/>
      <w:lvlJc w:val="right"/>
      <w:pPr>
        <w:ind w:left="6693" w:hanging="180"/>
      </w:pPr>
    </w:lvl>
  </w:abstractNum>
  <w:abstractNum w:abstractNumId="33">
    <w:nsid w:val="6F282F1E"/>
    <w:multiLevelType w:val="hybridMultilevel"/>
    <w:tmpl w:val="866EC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1137B"/>
    <w:multiLevelType w:val="multilevel"/>
    <w:tmpl w:val="09A8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F44280D"/>
    <w:multiLevelType w:val="multilevel"/>
    <w:tmpl w:val="F90C0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7"/>
  </w:num>
  <w:num w:numId="4">
    <w:abstractNumId w:val="17"/>
  </w:num>
  <w:num w:numId="5">
    <w:abstractNumId w:val="1"/>
  </w:num>
  <w:num w:numId="6">
    <w:abstractNumId w:val="24"/>
  </w:num>
  <w:num w:numId="7">
    <w:abstractNumId w:val="20"/>
  </w:num>
  <w:num w:numId="8">
    <w:abstractNumId w:val="6"/>
  </w:num>
  <w:num w:numId="9">
    <w:abstractNumId w:val="23"/>
  </w:num>
  <w:num w:numId="10">
    <w:abstractNumId w:val="19"/>
  </w:num>
  <w:num w:numId="11">
    <w:abstractNumId w:val="26"/>
  </w:num>
  <w:num w:numId="12">
    <w:abstractNumId w:val="5"/>
  </w:num>
  <w:num w:numId="13">
    <w:abstractNumId w:val="2"/>
  </w:num>
  <w:num w:numId="14">
    <w:abstractNumId w:val="32"/>
  </w:num>
  <w:num w:numId="15">
    <w:abstractNumId w:val="7"/>
  </w:num>
  <w:num w:numId="16">
    <w:abstractNumId w:val="4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8"/>
  </w:num>
  <w:num w:numId="22">
    <w:abstractNumId w:val="11"/>
  </w:num>
  <w:num w:numId="23">
    <w:abstractNumId w:val="10"/>
  </w:num>
  <w:num w:numId="24">
    <w:abstractNumId w:val="25"/>
  </w:num>
  <w:num w:numId="25">
    <w:abstractNumId w:val="3"/>
  </w:num>
  <w:num w:numId="26">
    <w:abstractNumId w:val="12"/>
  </w:num>
  <w:num w:numId="27">
    <w:abstractNumId w:val="35"/>
  </w:num>
  <w:num w:numId="28">
    <w:abstractNumId w:val="30"/>
  </w:num>
  <w:num w:numId="29">
    <w:abstractNumId w:val="31"/>
  </w:num>
  <w:num w:numId="30">
    <w:abstractNumId w:val="29"/>
  </w:num>
  <w:num w:numId="31">
    <w:abstractNumId w:val="34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0"/>
  </w:num>
  <w:num w:numId="44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9C"/>
    <w:rsid w:val="00000F8E"/>
    <w:rsid w:val="00007912"/>
    <w:rsid w:val="00010FD7"/>
    <w:rsid w:val="0001294E"/>
    <w:rsid w:val="0001638B"/>
    <w:rsid w:val="00021463"/>
    <w:rsid w:val="000266B8"/>
    <w:rsid w:val="00030A71"/>
    <w:rsid w:val="00032E47"/>
    <w:rsid w:val="00035F07"/>
    <w:rsid w:val="000364C8"/>
    <w:rsid w:val="00044D9D"/>
    <w:rsid w:val="000465E9"/>
    <w:rsid w:val="00055FC1"/>
    <w:rsid w:val="00056920"/>
    <w:rsid w:val="00060350"/>
    <w:rsid w:val="00060BF8"/>
    <w:rsid w:val="000651CF"/>
    <w:rsid w:val="0006638B"/>
    <w:rsid w:val="00066B5F"/>
    <w:rsid w:val="000750B5"/>
    <w:rsid w:val="00082A78"/>
    <w:rsid w:val="00091CD2"/>
    <w:rsid w:val="00092378"/>
    <w:rsid w:val="00093CA1"/>
    <w:rsid w:val="000974BC"/>
    <w:rsid w:val="00097B81"/>
    <w:rsid w:val="000A4359"/>
    <w:rsid w:val="000A583B"/>
    <w:rsid w:val="000A7DB1"/>
    <w:rsid w:val="000B0B60"/>
    <w:rsid w:val="000B50CC"/>
    <w:rsid w:val="000B51A8"/>
    <w:rsid w:val="000B62C8"/>
    <w:rsid w:val="000C7318"/>
    <w:rsid w:val="000C74CF"/>
    <w:rsid w:val="000D279C"/>
    <w:rsid w:val="000D4A17"/>
    <w:rsid w:val="000D6276"/>
    <w:rsid w:val="000E205E"/>
    <w:rsid w:val="000E579C"/>
    <w:rsid w:val="000F0005"/>
    <w:rsid w:val="000F0270"/>
    <w:rsid w:val="000F1CD7"/>
    <w:rsid w:val="000F7C3A"/>
    <w:rsid w:val="00101A86"/>
    <w:rsid w:val="00105811"/>
    <w:rsid w:val="001073FA"/>
    <w:rsid w:val="00113389"/>
    <w:rsid w:val="00117B9D"/>
    <w:rsid w:val="00120D09"/>
    <w:rsid w:val="001233AE"/>
    <w:rsid w:val="00125AE0"/>
    <w:rsid w:val="00125DBD"/>
    <w:rsid w:val="00130E07"/>
    <w:rsid w:val="001358C0"/>
    <w:rsid w:val="001409EB"/>
    <w:rsid w:val="00141504"/>
    <w:rsid w:val="00141B22"/>
    <w:rsid w:val="001421BC"/>
    <w:rsid w:val="00146266"/>
    <w:rsid w:val="0015363D"/>
    <w:rsid w:val="00153E1E"/>
    <w:rsid w:val="00154C95"/>
    <w:rsid w:val="00154FD5"/>
    <w:rsid w:val="00155883"/>
    <w:rsid w:val="001578FE"/>
    <w:rsid w:val="00157A35"/>
    <w:rsid w:val="00162804"/>
    <w:rsid w:val="00163470"/>
    <w:rsid w:val="00164A8A"/>
    <w:rsid w:val="00166A0A"/>
    <w:rsid w:val="00166DE2"/>
    <w:rsid w:val="001767D3"/>
    <w:rsid w:val="0018440D"/>
    <w:rsid w:val="001908C4"/>
    <w:rsid w:val="00190FA1"/>
    <w:rsid w:val="001945CB"/>
    <w:rsid w:val="001A4D73"/>
    <w:rsid w:val="001A5D25"/>
    <w:rsid w:val="001A72A8"/>
    <w:rsid w:val="001A7FC0"/>
    <w:rsid w:val="001B3E06"/>
    <w:rsid w:val="001C0435"/>
    <w:rsid w:val="001C05D2"/>
    <w:rsid w:val="001C3002"/>
    <w:rsid w:val="001C47A0"/>
    <w:rsid w:val="001E4C34"/>
    <w:rsid w:val="001E6F02"/>
    <w:rsid w:val="002032C6"/>
    <w:rsid w:val="00203DEE"/>
    <w:rsid w:val="0020592D"/>
    <w:rsid w:val="00206C1F"/>
    <w:rsid w:val="0021522D"/>
    <w:rsid w:val="00222FB2"/>
    <w:rsid w:val="00224249"/>
    <w:rsid w:val="00225FC0"/>
    <w:rsid w:val="0022683A"/>
    <w:rsid w:val="00233925"/>
    <w:rsid w:val="00247203"/>
    <w:rsid w:val="0024783B"/>
    <w:rsid w:val="00250047"/>
    <w:rsid w:val="00254A4A"/>
    <w:rsid w:val="00256065"/>
    <w:rsid w:val="00256B13"/>
    <w:rsid w:val="00261668"/>
    <w:rsid w:val="002736CC"/>
    <w:rsid w:val="002808E6"/>
    <w:rsid w:val="00280C2A"/>
    <w:rsid w:val="00281B80"/>
    <w:rsid w:val="0028288A"/>
    <w:rsid w:val="00291199"/>
    <w:rsid w:val="00291235"/>
    <w:rsid w:val="00291D0D"/>
    <w:rsid w:val="00291E72"/>
    <w:rsid w:val="002928E7"/>
    <w:rsid w:val="002A2E50"/>
    <w:rsid w:val="002A5115"/>
    <w:rsid w:val="002B0407"/>
    <w:rsid w:val="002B65A7"/>
    <w:rsid w:val="002C0FE7"/>
    <w:rsid w:val="002C6DBC"/>
    <w:rsid w:val="002D45ED"/>
    <w:rsid w:val="002D5741"/>
    <w:rsid w:val="002E6814"/>
    <w:rsid w:val="00306868"/>
    <w:rsid w:val="0030700C"/>
    <w:rsid w:val="003073D1"/>
    <w:rsid w:val="00311381"/>
    <w:rsid w:val="00312E2F"/>
    <w:rsid w:val="00313B40"/>
    <w:rsid w:val="003164FD"/>
    <w:rsid w:val="003200DB"/>
    <w:rsid w:val="00321609"/>
    <w:rsid w:val="00325CB6"/>
    <w:rsid w:val="003341CC"/>
    <w:rsid w:val="0033707E"/>
    <w:rsid w:val="003414BA"/>
    <w:rsid w:val="003441A4"/>
    <w:rsid w:val="00344ABF"/>
    <w:rsid w:val="0035161F"/>
    <w:rsid w:val="00351DE0"/>
    <w:rsid w:val="00354A8C"/>
    <w:rsid w:val="00372CE2"/>
    <w:rsid w:val="00373356"/>
    <w:rsid w:val="0038354C"/>
    <w:rsid w:val="00383FFF"/>
    <w:rsid w:val="00385D44"/>
    <w:rsid w:val="00386777"/>
    <w:rsid w:val="00387C9C"/>
    <w:rsid w:val="003963E4"/>
    <w:rsid w:val="0039680B"/>
    <w:rsid w:val="003A3752"/>
    <w:rsid w:val="003A4513"/>
    <w:rsid w:val="003B1E08"/>
    <w:rsid w:val="003B5D8D"/>
    <w:rsid w:val="003D283C"/>
    <w:rsid w:val="003D5768"/>
    <w:rsid w:val="003D5890"/>
    <w:rsid w:val="003D7791"/>
    <w:rsid w:val="003E4473"/>
    <w:rsid w:val="003F27B6"/>
    <w:rsid w:val="003F700A"/>
    <w:rsid w:val="003F7E04"/>
    <w:rsid w:val="00404EAD"/>
    <w:rsid w:val="00406E2D"/>
    <w:rsid w:val="00407330"/>
    <w:rsid w:val="00407A93"/>
    <w:rsid w:val="00410E6D"/>
    <w:rsid w:val="00412D45"/>
    <w:rsid w:val="00414240"/>
    <w:rsid w:val="00421596"/>
    <w:rsid w:val="00425517"/>
    <w:rsid w:val="00435D10"/>
    <w:rsid w:val="00436FF7"/>
    <w:rsid w:val="0044237D"/>
    <w:rsid w:val="004431BE"/>
    <w:rsid w:val="00447496"/>
    <w:rsid w:val="00447F87"/>
    <w:rsid w:val="004647AD"/>
    <w:rsid w:val="004655CF"/>
    <w:rsid w:val="004658EA"/>
    <w:rsid w:val="00467855"/>
    <w:rsid w:val="0047345B"/>
    <w:rsid w:val="00476B41"/>
    <w:rsid w:val="00487CCC"/>
    <w:rsid w:val="0049093A"/>
    <w:rsid w:val="004953CD"/>
    <w:rsid w:val="004A0F5E"/>
    <w:rsid w:val="004A57FC"/>
    <w:rsid w:val="004A70E9"/>
    <w:rsid w:val="004B133B"/>
    <w:rsid w:val="004B5ED1"/>
    <w:rsid w:val="004C3AB4"/>
    <w:rsid w:val="004E0D31"/>
    <w:rsid w:val="004E1FA0"/>
    <w:rsid w:val="004E74BE"/>
    <w:rsid w:val="004F6EF5"/>
    <w:rsid w:val="005034BF"/>
    <w:rsid w:val="00503EC5"/>
    <w:rsid w:val="00505020"/>
    <w:rsid w:val="00510890"/>
    <w:rsid w:val="00511658"/>
    <w:rsid w:val="00512BC6"/>
    <w:rsid w:val="0051306F"/>
    <w:rsid w:val="00514E44"/>
    <w:rsid w:val="0051631D"/>
    <w:rsid w:val="005224DE"/>
    <w:rsid w:val="005240A0"/>
    <w:rsid w:val="00525B36"/>
    <w:rsid w:val="00525D64"/>
    <w:rsid w:val="00527D9B"/>
    <w:rsid w:val="00530773"/>
    <w:rsid w:val="00530A7F"/>
    <w:rsid w:val="00541D15"/>
    <w:rsid w:val="005425C1"/>
    <w:rsid w:val="00544C82"/>
    <w:rsid w:val="0054664E"/>
    <w:rsid w:val="00552800"/>
    <w:rsid w:val="00553CA8"/>
    <w:rsid w:val="00556B87"/>
    <w:rsid w:val="005605AE"/>
    <w:rsid w:val="00567052"/>
    <w:rsid w:val="005673E6"/>
    <w:rsid w:val="00567E08"/>
    <w:rsid w:val="00570A93"/>
    <w:rsid w:val="00570F01"/>
    <w:rsid w:val="00575A7B"/>
    <w:rsid w:val="0057694B"/>
    <w:rsid w:val="00576E29"/>
    <w:rsid w:val="00583E5E"/>
    <w:rsid w:val="00585476"/>
    <w:rsid w:val="005875CA"/>
    <w:rsid w:val="0059345D"/>
    <w:rsid w:val="0059364F"/>
    <w:rsid w:val="00594542"/>
    <w:rsid w:val="005A1449"/>
    <w:rsid w:val="005A19C5"/>
    <w:rsid w:val="005A2270"/>
    <w:rsid w:val="005A2F33"/>
    <w:rsid w:val="005A2FA4"/>
    <w:rsid w:val="005A3ED8"/>
    <w:rsid w:val="005A7896"/>
    <w:rsid w:val="005B1A53"/>
    <w:rsid w:val="005B3176"/>
    <w:rsid w:val="005B34B4"/>
    <w:rsid w:val="005B4A7B"/>
    <w:rsid w:val="005C02DF"/>
    <w:rsid w:val="005C3256"/>
    <w:rsid w:val="005C5C2E"/>
    <w:rsid w:val="005D2BF3"/>
    <w:rsid w:val="005D4010"/>
    <w:rsid w:val="005D5520"/>
    <w:rsid w:val="005E2765"/>
    <w:rsid w:val="005E5116"/>
    <w:rsid w:val="005F760D"/>
    <w:rsid w:val="0060067A"/>
    <w:rsid w:val="006014AE"/>
    <w:rsid w:val="00604613"/>
    <w:rsid w:val="00604DD7"/>
    <w:rsid w:val="00610944"/>
    <w:rsid w:val="0061372E"/>
    <w:rsid w:val="006151FF"/>
    <w:rsid w:val="00617FD8"/>
    <w:rsid w:val="006216C3"/>
    <w:rsid w:val="00634B73"/>
    <w:rsid w:val="0063533D"/>
    <w:rsid w:val="00640958"/>
    <w:rsid w:val="00641F99"/>
    <w:rsid w:val="00650A14"/>
    <w:rsid w:val="00651261"/>
    <w:rsid w:val="00651CFA"/>
    <w:rsid w:val="00663648"/>
    <w:rsid w:val="00670449"/>
    <w:rsid w:val="00670E69"/>
    <w:rsid w:val="00673B10"/>
    <w:rsid w:val="0067646C"/>
    <w:rsid w:val="006769EB"/>
    <w:rsid w:val="00682334"/>
    <w:rsid w:val="006901F3"/>
    <w:rsid w:val="00694AD2"/>
    <w:rsid w:val="00697286"/>
    <w:rsid w:val="006979ED"/>
    <w:rsid w:val="006B0FA6"/>
    <w:rsid w:val="006B29BD"/>
    <w:rsid w:val="006B4564"/>
    <w:rsid w:val="006D2359"/>
    <w:rsid w:val="006E3476"/>
    <w:rsid w:val="006E6DDA"/>
    <w:rsid w:val="006F44E4"/>
    <w:rsid w:val="006F47E7"/>
    <w:rsid w:val="007004D6"/>
    <w:rsid w:val="0070346C"/>
    <w:rsid w:val="00706F47"/>
    <w:rsid w:val="007109D6"/>
    <w:rsid w:val="00710A06"/>
    <w:rsid w:val="00714BAD"/>
    <w:rsid w:val="00716054"/>
    <w:rsid w:val="0072083E"/>
    <w:rsid w:val="007236AC"/>
    <w:rsid w:val="00726A20"/>
    <w:rsid w:val="00726C87"/>
    <w:rsid w:val="00732C50"/>
    <w:rsid w:val="00733173"/>
    <w:rsid w:val="00743B25"/>
    <w:rsid w:val="00744D29"/>
    <w:rsid w:val="00747D35"/>
    <w:rsid w:val="00751615"/>
    <w:rsid w:val="007564B4"/>
    <w:rsid w:val="007611B8"/>
    <w:rsid w:val="007614F6"/>
    <w:rsid w:val="007638AE"/>
    <w:rsid w:val="00767077"/>
    <w:rsid w:val="007676AC"/>
    <w:rsid w:val="007724DD"/>
    <w:rsid w:val="007751C2"/>
    <w:rsid w:val="00791266"/>
    <w:rsid w:val="007A31B7"/>
    <w:rsid w:val="007A3BEC"/>
    <w:rsid w:val="007A5FBD"/>
    <w:rsid w:val="007A7D8B"/>
    <w:rsid w:val="007B4099"/>
    <w:rsid w:val="007C31A9"/>
    <w:rsid w:val="007D2B5F"/>
    <w:rsid w:val="007E0D10"/>
    <w:rsid w:val="007E6BF8"/>
    <w:rsid w:val="007F0172"/>
    <w:rsid w:val="007F3239"/>
    <w:rsid w:val="007F3CBF"/>
    <w:rsid w:val="00800527"/>
    <w:rsid w:val="008025B3"/>
    <w:rsid w:val="008054B1"/>
    <w:rsid w:val="008056E8"/>
    <w:rsid w:val="00813CEB"/>
    <w:rsid w:val="0081424C"/>
    <w:rsid w:val="008224BD"/>
    <w:rsid w:val="00822A8F"/>
    <w:rsid w:val="008322D9"/>
    <w:rsid w:val="00834C43"/>
    <w:rsid w:val="008351F2"/>
    <w:rsid w:val="0084203B"/>
    <w:rsid w:val="008469B3"/>
    <w:rsid w:val="00857F26"/>
    <w:rsid w:val="00863688"/>
    <w:rsid w:val="00865915"/>
    <w:rsid w:val="00866BDC"/>
    <w:rsid w:val="008725EE"/>
    <w:rsid w:val="00872F3B"/>
    <w:rsid w:val="00874C64"/>
    <w:rsid w:val="008807DF"/>
    <w:rsid w:val="00882664"/>
    <w:rsid w:val="008923E5"/>
    <w:rsid w:val="00893FB1"/>
    <w:rsid w:val="00894856"/>
    <w:rsid w:val="008B0547"/>
    <w:rsid w:val="008B4EE0"/>
    <w:rsid w:val="008B65EC"/>
    <w:rsid w:val="008B7A6F"/>
    <w:rsid w:val="008C0CD2"/>
    <w:rsid w:val="008D3B25"/>
    <w:rsid w:val="008D6C55"/>
    <w:rsid w:val="008E22B6"/>
    <w:rsid w:val="008E46F5"/>
    <w:rsid w:val="008F0450"/>
    <w:rsid w:val="008F2254"/>
    <w:rsid w:val="008F3B2E"/>
    <w:rsid w:val="008F4DBB"/>
    <w:rsid w:val="008F4F42"/>
    <w:rsid w:val="008F747B"/>
    <w:rsid w:val="008F7B21"/>
    <w:rsid w:val="0090611C"/>
    <w:rsid w:val="009061C8"/>
    <w:rsid w:val="00906451"/>
    <w:rsid w:val="00907542"/>
    <w:rsid w:val="00910492"/>
    <w:rsid w:val="00914F16"/>
    <w:rsid w:val="0091655B"/>
    <w:rsid w:val="00923BFA"/>
    <w:rsid w:val="00926CE3"/>
    <w:rsid w:val="00931DC5"/>
    <w:rsid w:val="00933BFA"/>
    <w:rsid w:val="00934EBD"/>
    <w:rsid w:val="00935530"/>
    <w:rsid w:val="00945688"/>
    <w:rsid w:val="00950928"/>
    <w:rsid w:val="0095165B"/>
    <w:rsid w:val="009523BF"/>
    <w:rsid w:val="00952EDF"/>
    <w:rsid w:val="00953466"/>
    <w:rsid w:val="009534C0"/>
    <w:rsid w:val="00956880"/>
    <w:rsid w:val="00957EF2"/>
    <w:rsid w:val="009603BD"/>
    <w:rsid w:val="00960790"/>
    <w:rsid w:val="00964038"/>
    <w:rsid w:val="0097149F"/>
    <w:rsid w:val="0097529D"/>
    <w:rsid w:val="009913A5"/>
    <w:rsid w:val="00995094"/>
    <w:rsid w:val="009954B3"/>
    <w:rsid w:val="009A18EA"/>
    <w:rsid w:val="009A7955"/>
    <w:rsid w:val="009B35CE"/>
    <w:rsid w:val="009B4352"/>
    <w:rsid w:val="009C5466"/>
    <w:rsid w:val="009E0AF1"/>
    <w:rsid w:val="009E3F09"/>
    <w:rsid w:val="009F3310"/>
    <w:rsid w:val="009F36B0"/>
    <w:rsid w:val="009F4268"/>
    <w:rsid w:val="009F58C0"/>
    <w:rsid w:val="009F77FE"/>
    <w:rsid w:val="00A000A6"/>
    <w:rsid w:val="00A002BB"/>
    <w:rsid w:val="00A00827"/>
    <w:rsid w:val="00A072BB"/>
    <w:rsid w:val="00A07E22"/>
    <w:rsid w:val="00A141BA"/>
    <w:rsid w:val="00A15707"/>
    <w:rsid w:val="00A170BA"/>
    <w:rsid w:val="00A204E5"/>
    <w:rsid w:val="00A269CC"/>
    <w:rsid w:val="00A32042"/>
    <w:rsid w:val="00A37286"/>
    <w:rsid w:val="00A37D0D"/>
    <w:rsid w:val="00A4511B"/>
    <w:rsid w:val="00A52824"/>
    <w:rsid w:val="00A52999"/>
    <w:rsid w:val="00A53FED"/>
    <w:rsid w:val="00A57D27"/>
    <w:rsid w:val="00A60B60"/>
    <w:rsid w:val="00A67E81"/>
    <w:rsid w:val="00A724DE"/>
    <w:rsid w:val="00A75DC0"/>
    <w:rsid w:val="00A85B97"/>
    <w:rsid w:val="00A91E69"/>
    <w:rsid w:val="00A956BC"/>
    <w:rsid w:val="00AA0939"/>
    <w:rsid w:val="00AA0AF0"/>
    <w:rsid w:val="00AA1934"/>
    <w:rsid w:val="00AA46DD"/>
    <w:rsid w:val="00AB2B12"/>
    <w:rsid w:val="00AB6948"/>
    <w:rsid w:val="00AC0F51"/>
    <w:rsid w:val="00AC2E10"/>
    <w:rsid w:val="00AC318A"/>
    <w:rsid w:val="00AC74C0"/>
    <w:rsid w:val="00AD2184"/>
    <w:rsid w:val="00AD2E20"/>
    <w:rsid w:val="00AD347A"/>
    <w:rsid w:val="00AD5ADF"/>
    <w:rsid w:val="00AE1974"/>
    <w:rsid w:val="00AE7FA6"/>
    <w:rsid w:val="00AF7315"/>
    <w:rsid w:val="00AF79DE"/>
    <w:rsid w:val="00B10153"/>
    <w:rsid w:val="00B1095A"/>
    <w:rsid w:val="00B11ADC"/>
    <w:rsid w:val="00B2275D"/>
    <w:rsid w:val="00B263F1"/>
    <w:rsid w:val="00B30972"/>
    <w:rsid w:val="00B317CB"/>
    <w:rsid w:val="00B31C44"/>
    <w:rsid w:val="00B340FC"/>
    <w:rsid w:val="00B3484F"/>
    <w:rsid w:val="00B359B7"/>
    <w:rsid w:val="00B35FBD"/>
    <w:rsid w:val="00B36A37"/>
    <w:rsid w:val="00B4738D"/>
    <w:rsid w:val="00B552EF"/>
    <w:rsid w:val="00B60C24"/>
    <w:rsid w:val="00B61965"/>
    <w:rsid w:val="00B641F9"/>
    <w:rsid w:val="00B672DF"/>
    <w:rsid w:val="00B67E50"/>
    <w:rsid w:val="00B7159E"/>
    <w:rsid w:val="00B724EB"/>
    <w:rsid w:val="00B80195"/>
    <w:rsid w:val="00B81001"/>
    <w:rsid w:val="00B84E2A"/>
    <w:rsid w:val="00B86ACB"/>
    <w:rsid w:val="00B912AD"/>
    <w:rsid w:val="00B93DB3"/>
    <w:rsid w:val="00B95175"/>
    <w:rsid w:val="00BA0B83"/>
    <w:rsid w:val="00BA0F01"/>
    <w:rsid w:val="00BA3CEE"/>
    <w:rsid w:val="00BB3EC8"/>
    <w:rsid w:val="00BC1A15"/>
    <w:rsid w:val="00BC1B0B"/>
    <w:rsid w:val="00BC29C8"/>
    <w:rsid w:val="00BC52B8"/>
    <w:rsid w:val="00BD0D9F"/>
    <w:rsid w:val="00BD27A2"/>
    <w:rsid w:val="00BD6DCB"/>
    <w:rsid w:val="00BE0C98"/>
    <w:rsid w:val="00BE101B"/>
    <w:rsid w:val="00BE5C6D"/>
    <w:rsid w:val="00BE60FD"/>
    <w:rsid w:val="00BF0F3E"/>
    <w:rsid w:val="00BF29C4"/>
    <w:rsid w:val="00BF3764"/>
    <w:rsid w:val="00C06850"/>
    <w:rsid w:val="00C06FE0"/>
    <w:rsid w:val="00C104AD"/>
    <w:rsid w:val="00C10A44"/>
    <w:rsid w:val="00C1267C"/>
    <w:rsid w:val="00C137AD"/>
    <w:rsid w:val="00C31D0A"/>
    <w:rsid w:val="00C344C9"/>
    <w:rsid w:val="00C34999"/>
    <w:rsid w:val="00C34AEE"/>
    <w:rsid w:val="00C3724F"/>
    <w:rsid w:val="00C379BB"/>
    <w:rsid w:val="00C421F5"/>
    <w:rsid w:val="00C42996"/>
    <w:rsid w:val="00C42E04"/>
    <w:rsid w:val="00C445A6"/>
    <w:rsid w:val="00C44719"/>
    <w:rsid w:val="00C4522F"/>
    <w:rsid w:val="00C46D9B"/>
    <w:rsid w:val="00C47505"/>
    <w:rsid w:val="00C55FE2"/>
    <w:rsid w:val="00C631F8"/>
    <w:rsid w:val="00C65F2B"/>
    <w:rsid w:val="00C678F3"/>
    <w:rsid w:val="00C71AB2"/>
    <w:rsid w:val="00C72E66"/>
    <w:rsid w:val="00C83E6C"/>
    <w:rsid w:val="00C85B67"/>
    <w:rsid w:val="00C91DD4"/>
    <w:rsid w:val="00C92A30"/>
    <w:rsid w:val="00C95ACE"/>
    <w:rsid w:val="00C96DBB"/>
    <w:rsid w:val="00CA1ABC"/>
    <w:rsid w:val="00CA25FA"/>
    <w:rsid w:val="00CA2753"/>
    <w:rsid w:val="00CA676E"/>
    <w:rsid w:val="00CB0374"/>
    <w:rsid w:val="00CB1B32"/>
    <w:rsid w:val="00CB2C23"/>
    <w:rsid w:val="00CC137D"/>
    <w:rsid w:val="00CC6C7F"/>
    <w:rsid w:val="00CC6EF3"/>
    <w:rsid w:val="00CD03DD"/>
    <w:rsid w:val="00CD2532"/>
    <w:rsid w:val="00CD3E98"/>
    <w:rsid w:val="00CD6B6F"/>
    <w:rsid w:val="00CE22E8"/>
    <w:rsid w:val="00CF6C9A"/>
    <w:rsid w:val="00D00558"/>
    <w:rsid w:val="00D0122B"/>
    <w:rsid w:val="00D10B24"/>
    <w:rsid w:val="00D11B8D"/>
    <w:rsid w:val="00D22BCF"/>
    <w:rsid w:val="00D32E7A"/>
    <w:rsid w:val="00D373C6"/>
    <w:rsid w:val="00D41302"/>
    <w:rsid w:val="00D4186C"/>
    <w:rsid w:val="00D43ADC"/>
    <w:rsid w:val="00D47511"/>
    <w:rsid w:val="00D47FEB"/>
    <w:rsid w:val="00D50A64"/>
    <w:rsid w:val="00D50C9A"/>
    <w:rsid w:val="00D514FD"/>
    <w:rsid w:val="00D56771"/>
    <w:rsid w:val="00D62C76"/>
    <w:rsid w:val="00D63B51"/>
    <w:rsid w:val="00D756DA"/>
    <w:rsid w:val="00D8285E"/>
    <w:rsid w:val="00D844FE"/>
    <w:rsid w:val="00D91012"/>
    <w:rsid w:val="00D919C1"/>
    <w:rsid w:val="00D943EC"/>
    <w:rsid w:val="00D949EB"/>
    <w:rsid w:val="00D95C78"/>
    <w:rsid w:val="00D95E69"/>
    <w:rsid w:val="00DA207E"/>
    <w:rsid w:val="00DA342B"/>
    <w:rsid w:val="00DA3BB8"/>
    <w:rsid w:val="00DA429C"/>
    <w:rsid w:val="00DB5940"/>
    <w:rsid w:val="00DB6E51"/>
    <w:rsid w:val="00DC2E4F"/>
    <w:rsid w:val="00DC3BEF"/>
    <w:rsid w:val="00DC54BC"/>
    <w:rsid w:val="00DC73B4"/>
    <w:rsid w:val="00DD0AC5"/>
    <w:rsid w:val="00DD33AB"/>
    <w:rsid w:val="00DD3F1C"/>
    <w:rsid w:val="00DE3E1D"/>
    <w:rsid w:val="00DE46AB"/>
    <w:rsid w:val="00DE56D1"/>
    <w:rsid w:val="00DF1F0B"/>
    <w:rsid w:val="00E056B2"/>
    <w:rsid w:val="00E102CB"/>
    <w:rsid w:val="00E10C2C"/>
    <w:rsid w:val="00E119DC"/>
    <w:rsid w:val="00E12F72"/>
    <w:rsid w:val="00E14275"/>
    <w:rsid w:val="00E1649B"/>
    <w:rsid w:val="00E17131"/>
    <w:rsid w:val="00E218E4"/>
    <w:rsid w:val="00E25DEF"/>
    <w:rsid w:val="00E31693"/>
    <w:rsid w:val="00E33B07"/>
    <w:rsid w:val="00E41A1E"/>
    <w:rsid w:val="00E44EC7"/>
    <w:rsid w:val="00E44F3B"/>
    <w:rsid w:val="00E463C3"/>
    <w:rsid w:val="00E46F39"/>
    <w:rsid w:val="00E5055D"/>
    <w:rsid w:val="00E50ADB"/>
    <w:rsid w:val="00E50D63"/>
    <w:rsid w:val="00E641F0"/>
    <w:rsid w:val="00E71ECC"/>
    <w:rsid w:val="00E74924"/>
    <w:rsid w:val="00E74E29"/>
    <w:rsid w:val="00EA167B"/>
    <w:rsid w:val="00EB0CD6"/>
    <w:rsid w:val="00EB5FFA"/>
    <w:rsid w:val="00EB7453"/>
    <w:rsid w:val="00EC322D"/>
    <w:rsid w:val="00EC34A0"/>
    <w:rsid w:val="00EC7FCB"/>
    <w:rsid w:val="00ED1258"/>
    <w:rsid w:val="00ED2120"/>
    <w:rsid w:val="00ED2CB3"/>
    <w:rsid w:val="00EE6A42"/>
    <w:rsid w:val="00EE6DFF"/>
    <w:rsid w:val="00EF3A8E"/>
    <w:rsid w:val="00F01333"/>
    <w:rsid w:val="00F02346"/>
    <w:rsid w:val="00F03A0E"/>
    <w:rsid w:val="00F05AD5"/>
    <w:rsid w:val="00F12E4C"/>
    <w:rsid w:val="00F13C7C"/>
    <w:rsid w:val="00F24517"/>
    <w:rsid w:val="00F320B0"/>
    <w:rsid w:val="00F3533C"/>
    <w:rsid w:val="00F444E8"/>
    <w:rsid w:val="00F4467A"/>
    <w:rsid w:val="00F520FA"/>
    <w:rsid w:val="00F522A1"/>
    <w:rsid w:val="00F535CF"/>
    <w:rsid w:val="00F5468F"/>
    <w:rsid w:val="00F610F1"/>
    <w:rsid w:val="00F62BF6"/>
    <w:rsid w:val="00F65868"/>
    <w:rsid w:val="00F670AE"/>
    <w:rsid w:val="00F67F0D"/>
    <w:rsid w:val="00F71188"/>
    <w:rsid w:val="00F7379D"/>
    <w:rsid w:val="00F74180"/>
    <w:rsid w:val="00F82685"/>
    <w:rsid w:val="00F84CEF"/>
    <w:rsid w:val="00F92007"/>
    <w:rsid w:val="00F93357"/>
    <w:rsid w:val="00FA03AC"/>
    <w:rsid w:val="00FA655A"/>
    <w:rsid w:val="00FA6C78"/>
    <w:rsid w:val="00FB0ECE"/>
    <w:rsid w:val="00FB280C"/>
    <w:rsid w:val="00FB56D7"/>
    <w:rsid w:val="00FB7815"/>
    <w:rsid w:val="00FC0982"/>
    <w:rsid w:val="00FC1DBF"/>
    <w:rsid w:val="00FC49E5"/>
    <w:rsid w:val="00FD1761"/>
    <w:rsid w:val="00FD6584"/>
    <w:rsid w:val="00FD711F"/>
    <w:rsid w:val="00FD75FB"/>
    <w:rsid w:val="00FE1A00"/>
    <w:rsid w:val="00FE32E9"/>
    <w:rsid w:val="00FE7E41"/>
    <w:rsid w:val="00FF3941"/>
    <w:rsid w:val="00FF3F88"/>
    <w:rsid w:val="00FF7FA5"/>
    <w:rsid w:val="76E3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60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27A2"/>
    <w:pPr>
      <w:keepNext/>
      <w:numPr>
        <w:numId w:val="40"/>
      </w:numPr>
      <w:spacing w:before="120" w:after="240"/>
      <w:ind w:left="431" w:hanging="431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27A2"/>
    <w:pPr>
      <w:keepNext/>
      <w:numPr>
        <w:ilvl w:val="1"/>
        <w:numId w:val="40"/>
      </w:numPr>
      <w:spacing w:before="120" w:after="180"/>
      <w:ind w:left="578" w:hanging="578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27A2"/>
    <w:pPr>
      <w:keepNext/>
      <w:numPr>
        <w:ilvl w:val="2"/>
        <w:numId w:val="40"/>
      </w:numPr>
      <w:spacing w:before="120"/>
      <w:outlineLvl w:val="2"/>
    </w:pPr>
    <w:rPr>
      <w:rFonts w:ascii="Arial" w:hAnsi="Arial" w:cs="Arial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27A2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27A2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27A2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27A2"/>
    <w:pPr>
      <w:numPr>
        <w:ilvl w:val="6"/>
        <w:numId w:val="40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27A2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27A2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279C"/>
  </w:style>
  <w:style w:type="paragraph" w:styleId="Stopka">
    <w:name w:val="footer"/>
    <w:basedOn w:val="Normalny"/>
    <w:link w:val="Stopka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D279C"/>
  </w:style>
  <w:style w:type="paragraph" w:customStyle="1" w:styleId="BodyAlt">
    <w:name w:val="Body Alt"/>
    <w:rsid w:val="000D27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rsid w:val="00585476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8547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26C87"/>
  </w:style>
  <w:style w:type="paragraph" w:styleId="NormalnyWeb">
    <w:name w:val="Normal (Web)"/>
    <w:basedOn w:val="Normalny"/>
    <w:uiPriority w:val="99"/>
    <w:unhideWhenUsed/>
    <w:rsid w:val="007D2B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7D2B5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2B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2B5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2B5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7D2B5F"/>
    <w:rPr>
      <w:rFonts w:ascii="Calibri" w:eastAsia="Calibri" w:hAnsi="Calibri" w:cs="Calibri"/>
      <w:sz w:val="24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7D2B5F"/>
    <w:pPr>
      <w:spacing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qFormat/>
    <w:rsid w:val="007D2B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Ustp">
    <w:name w:val="Ustęp"/>
    <w:basedOn w:val="Normalny"/>
    <w:uiPriority w:val="99"/>
    <w:qFormat/>
    <w:rsid w:val="007D2B5F"/>
    <w:pPr>
      <w:spacing w:line="264" w:lineRule="auto"/>
      <w:contextualSpacing/>
      <w:jc w:val="both"/>
    </w:pPr>
    <w:rPr>
      <w:rFonts w:ascii="Calibri Light" w:hAnsi="Calibri Light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BD0D9F"/>
  </w:style>
  <w:style w:type="character" w:styleId="Odwoaniedokomentarza">
    <w:name w:val="annotation reference"/>
    <w:basedOn w:val="Domylnaczcionkaakapitu"/>
    <w:uiPriority w:val="99"/>
    <w:semiHidden/>
    <w:unhideWhenUsed/>
    <w:rsid w:val="00EB5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5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5F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F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F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FF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0686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lang w:eastAsia="ar-SA"/>
    </w:rPr>
  </w:style>
  <w:style w:type="paragraph" w:styleId="Bezodstpw">
    <w:name w:val="No Spacing"/>
    <w:uiPriority w:val="1"/>
    <w:qFormat/>
    <w:rsid w:val="00E641F0"/>
    <w:pPr>
      <w:suppressAutoHyphens/>
      <w:spacing w:after="0" w:line="240" w:lineRule="auto"/>
    </w:pPr>
    <w:rPr>
      <w:rFonts w:cs="Calibri"/>
      <w:lang w:eastAsia="pl-PL"/>
    </w:rPr>
  </w:style>
  <w:style w:type="paragraph" w:styleId="Poprawka">
    <w:name w:val="Revision"/>
    <w:hidden/>
    <w:uiPriority w:val="99"/>
    <w:semiHidden/>
    <w:rsid w:val="0014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dfrZnak">
    <w:name w:val="Stopka dfr Znak"/>
    <w:link w:val="Stopkadfr"/>
    <w:qFormat/>
    <w:locked/>
    <w:rsid w:val="00A170BA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A170BA"/>
    <w:pPr>
      <w:suppressAutoHyphens/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D27A2"/>
    <w:rPr>
      <w:rFonts w:ascii="Arial" w:eastAsia="Times New Roman" w:hAnsi="Arial" w:cs="Arial"/>
      <w:b/>
      <w:bCs/>
      <w:kern w:val="32"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27A2"/>
    <w:rPr>
      <w:rFonts w:ascii="Arial" w:eastAsia="Times New Roman" w:hAnsi="Arial" w:cs="Arial"/>
      <w:b/>
      <w:bCs/>
      <w:i/>
      <w:iCs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27A2"/>
    <w:rPr>
      <w:rFonts w:ascii="Arial" w:eastAsia="Times New Roman" w:hAnsi="Arial" w:cs="Arial"/>
      <w:b/>
      <w:bCs/>
      <w:sz w:val="2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27A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27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27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2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27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27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27A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2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semiHidden/>
    <w:unhideWhenUsed/>
    <w:rsid w:val="00BD27A2"/>
    <w:rPr>
      <w:vertAlign w:val="superscript"/>
    </w:rPr>
  </w:style>
  <w:style w:type="table" w:styleId="Tabela-Siatka">
    <w:name w:val="Table Grid"/>
    <w:basedOn w:val="Standardowy"/>
    <w:uiPriority w:val="39"/>
    <w:rsid w:val="00BD2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A1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A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27A2"/>
    <w:pPr>
      <w:keepNext/>
      <w:numPr>
        <w:numId w:val="40"/>
      </w:numPr>
      <w:spacing w:before="120" w:after="240"/>
      <w:ind w:left="431" w:hanging="431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27A2"/>
    <w:pPr>
      <w:keepNext/>
      <w:numPr>
        <w:ilvl w:val="1"/>
        <w:numId w:val="40"/>
      </w:numPr>
      <w:spacing w:before="120" w:after="180"/>
      <w:ind w:left="578" w:hanging="578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27A2"/>
    <w:pPr>
      <w:keepNext/>
      <w:numPr>
        <w:ilvl w:val="2"/>
        <w:numId w:val="40"/>
      </w:numPr>
      <w:spacing w:before="120"/>
      <w:outlineLvl w:val="2"/>
    </w:pPr>
    <w:rPr>
      <w:rFonts w:ascii="Arial" w:hAnsi="Arial" w:cs="Arial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27A2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27A2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27A2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27A2"/>
    <w:pPr>
      <w:numPr>
        <w:ilvl w:val="6"/>
        <w:numId w:val="40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27A2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27A2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279C"/>
  </w:style>
  <w:style w:type="paragraph" w:styleId="Stopka">
    <w:name w:val="footer"/>
    <w:basedOn w:val="Normalny"/>
    <w:link w:val="Stopka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D279C"/>
  </w:style>
  <w:style w:type="paragraph" w:customStyle="1" w:styleId="BodyAlt">
    <w:name w:val="Body Alt"/>
    <w:rsid w:val="000D27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rsid w:val="00585476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8547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26C87"/>
  </w:style>
  <w:style w:type="paragraph" w:styleId="NormalnyWeb">
    <w:name w:val="Normal (Web)"/>
    <w:basedOn w:val="Normalny"/>
    <w:uiPriority w:val="99"/>
    <w:unhideWhenUsed/>
    <w:rsid w:val="007D2B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7D2B5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2B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2B5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2B5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7D2B5F"/>
    <w:rPr>
      <w:rFonts w:ascii="Calibri" w:eastAsia="Calibri" w:hAnsi="Calibri" w:cs="Calibri"/>
      <w:sz w:val="24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7D2B5F"/>
    <w:pPr>
      <w:spacing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qFormat/>
    <w:rsid w:val="007D2B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Ustp">
    <w:name w:val="Ustęp"/>
    <w:basedOn w:val="Normalny"/>
    <w:uiPriority w:val="99"/>
    <w:qFormat/>
    <w:rsid w:val="007D2B5F"/>
    <w:pPr>
      <w:spacing w:line="264" w:lineRule="auto"/>
      <w:contextualSpacing/>
      <w:jc w:val="both"/>
    </w:pPr>
    <w:rPr>
      <w:rFonts w:ascii="Calibri Light" w:hAnsi="Calibri Light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BD0D9F"/>
  </w:style>
  <w:style w:type="character" w:styleId="Odwoaniedokomentarza">
    <w:name w:val="annotation reference"/>
    <w:basedOn w:val="Domylnaczcionkaakapitu"/>
    <w:uiPriority w:val="99"/>
    <w:semiHidden/>
    <w:unhideWhenUsed/>
    <w:rsid w:val="00EB5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5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5F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F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F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FF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0686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lang w:eastAsia="ar-SA"/>
    </w:rPr>
  </w:style>
  <w:style w:type="paragraph" w:styleId="Bezodstpw">
    <w:name w:val="No Spacing"/>
    <w:uiPriority w:val="1"/>
    <w:qFormat/>
    <w:rsid w:val="00E641F0"/>
    <w:pPr>
      <w:suppressAutoHyphens/>
      <w:spacing w:after="0" w:line="240" w:lineRule="auto"/>
    </w:pPr>
    <w:rPr>
      <w:rFonts w:cs="Calibri"/>
      <w:lang w:eastAsia="pl-PL"/>
    </w:rPr>
  </w:style>
  <w:style w:type="paragraph" w:styleId="Poprawka">
    <w:name w:val="Revision"/>
    <w:hidden/>
    <w:uiPriority w:val="99"/>
    <w:semiHidden/>
    <w:rsid w:val="0014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dfrZnak">
    <w:name w:val="Stopka dfr Znak"/>
    <w:link w:val="Stopkadfr"/>
    <w:qFormat/>
    <w:locked/>
    <w:rsid w:val="00A170BA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A170BA"/>
    <w:pPr>
      <w:suppressAutoHyphens/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D27A2"/>
    <w:rPr>
      <w:rFonts w:ascii="Arial" w:eastAsia="Times New Roman" w:hAnsi="Arial" w:cs="Arial"/>
      <w:b/>
      <w:bCs/>
      <w:kern w:val="32"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27A2"/>
    <w:rPr>
      <w:rFonts w:ascii="Arial" w:eastAsia="Times New Roman" w:hAnsi="Arial" w:cs="Arial"/>
      <w:b/>
      <w:bCs/>
      <w:i/>
      <w:iCs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27A2"/>
    <w:rPr>
      <w:rFonts w:ascii="Arial" w:eastAsia="Times New Roman" w:hAnsi="Arial" w:cs="Arial"/>
      <w:b/>
      <w:bCs/>
      <w:sz w:val="2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27A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27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27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2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27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27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27A2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27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semiHidden/>
    <w:unhideWhenUsed/>
    <w:rsid w:val="00BD27A2"/>
    <w:rPr>
      <w:vertAlign w:val="superscript"/>
    </w:rPr>
  </w:style>
  <w:style w:type="table" w:styleId="Tabela-Siatka">
    <w:name w:val="Table Grid"/>
    <w:basedOn w:val="Standardowy"/>
    <w:uiPriority w:val="39"/>
    <w:rsid w:val="00BD2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A1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A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st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D323227A47B458919887DA26339ED" ma:contentTypeVersion="7" ma:contentTypeDescription="Utwórz nowy dokument." ma:contentTypeScope="" ma:versionID="3cad2b203f773cf6deedbda08238c556">
  <xsd:schema xmlns:xsd="http://www.w3.org/2001/XMLSchema" xmlns:xs="http://www.w3.org/2001/XMLSchema" xmlns:p="http://schemas.microsoft.com/office/2006/metadata/properties" xmlns:ns2="23f932ed-4e2f-4eba-ba0e-bbf73dc46a65" targetNamespace="http://schemas.microsoft.com/office/2006/metadata/properties" ma:root="true" ma:fieldsID="d20a099804599630ceb72f4356167ba2" ns2:_="">
    <xsd:import namespace="23f932ed-4e2f-4eba-ba0e-bbf73dc46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32ed-4e2f-4eba-ba0e-bbf73dc46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A0B3-B19C-42B6-9F8A-614E6CAA7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932ed-4e2f-4eba-ba0e-bbf73dc46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D0AFF-0682-4FB5-B111-4046E63D2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CD12D1-F2AC-4A17-98DE-4767099B1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B46A7-FDB2-4FD5-9AC8-50C02DC3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2T14:46:00Z</dcterms:created>
  <dcterms:modified xsi:type="dcterms:W3CDTF">2022-02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D323227A47B458919887DA26339ED</vt:lpwstr>
  </property>
</Properties>
</file>